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A7" w:rsidRPr="00613953" w:rsidRDefault="00BA0A05" w:rsidP="00B64A7E">
      <w:pPr>
        <w:suppressAutoHyphens w:val="0"/>
        <w:jc w:val="center"/>
        <w:rPr>
          <w:rFonts w:ascii="Arial" w:hAnsi="Arial" w:cs="Arial"/>
          <w:lang w:eastAsia="ru-RU"/>
        </w:rPr>
      </w:pPr>
      <w:bookmarkStart w:id="0" w:name="_GoBack"/>
      <w:bookmarkEnd w:id="0"/>
      <w:r w:rsidRPr="00613953">
        <w:rPr>
          <w:rFonts w:ascii="Arial" w:hAnsi="Arial" w:cs="Arial"/>
          <w:lang w:eastAsia="ru-RU"/>
        </w:rPr>
        <w:t>АДМИНИСТРАЦИЯ ПРИХОЛМСКОГО СЕЛЬСОВЕТА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МИНУСИНСКОГО РАЙОНА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КРАСНОЯРСКОГО КРАЯ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РОССИЙСКАЯ ФЕДЕРАЦИЯ</w:t>
      </w:r>
    </w:p>
    <w:p w:rsidR="00C90C53" w:rsidRPr="00613953" w:rsidRDefault="00C90C53" w:rsidP="00C90C53">
      <w:pPr>
        <w:tabs>
          <w:tab w:val="left" w:pos="4280"/>
          <w:tab w:val="center" w:pos="4819"/>
        </w:tabs>
        <w:suppressAutoHyphens w:val="0"/>
        <w:jc w:val="center"/>
        <w:rPr>
          <w:rFonts w:ascii="Arial" w:hAnsi="Arial" w:cs="Arial"/>
          <w:b/>
          <w:lang w:eastAsia="ru-RU"/>
        </w:rPr>
      </w:pPr>
    </w:p>
    <w:p w:rsidR="00C90C53" w:rsidRPr="00613953" w:rsidRDefault="00BA0A05" w:rsidP="00C90C53">
      <w:pPr>
        <w:tabs>
          <w:tab w:val="left" w:pos="4280"/>
          <w:tab w:val="center" w:pos="4819"/>
        </w:tabs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ПОСТАНОВЛЕНИЕ</w:t>
      </w:r>
    </w:p>
    <w:p w:rsidR="00C90C53" w:rsidRPr="00613953" w:rsidRDefault="00C90C53" w:rsidP="00C90C5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C90C53" w:rsidRPr="00613953" w:rsidRDefault="0072746E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30.10.</w:t>
      </w:r>
      <w:r w:rsidR="00C90C53" w:rsidRPr="00613953">
        <w:rPr>
          <w:rFonts w:ascii="Arial" w:hAnsi="Arial" w:cs="Arial"/>
        </w:rPr>
        <w:t xml:space="preserve">2017                             </w:t>
      </w:r>
      <w:r w:rsidR="00C90C53" w:rsidRPr="00613953">
        <w:rPr>
          <w:rFonts w:ascii="Arial" w:hAnsi="Arial" w:cs="Arial"/>
          <w:lang w:eastAsia="ru-RU"/>
        </w:rPr>
        <w:t xml:space="preserve">п. Прихолмье                                  № </w:t>
      </w:r>
      <w:r w:rsidR="008C6AE6" w:rsidRPr="00613953">
        <w:rPr>
          <w:rFonts w:ascii="Arial" w:hAnsi="Arial" w:cs="Arial"/>
          <w:lang w:eastAsia="ru-RU"/>
        </w:rPr>
        <w:t>27</w:t>
      </w:r>
      <w:r w:rsidR="000345B0" w:rsidRPr="00613953">
        <w:rPr>
          <w:rFonts w:ascii="Arial" w:hAnsi="Arial" w:cs="Arial"/>
          <w:lang w:eastAsia="ru-RU"/>
        </w:rPr>
        <w:t xml:space="preserve">- </w:t>
      </w:r>
      <w:proofErr w:type="gramStart"/>
      <w:r w:rsidR="00C90C53" w:rsidRPr="00613953">
        <w:rPr>
          <w:rFonts w:ascii="Arial" w:hAnsi="Arial" w:cs="Arial"/>
          <w:lang w:eastAsia="ru-RU"/>
        </w:rPr>
        <w:t>п</w:t>
      </w:r>
      <w:proofErr w:type="gramEnd"/>
    </w:p>
    <w:p w:rsidR="00C90C53" w:rsidRPr="00613953" w:rsidRDefault="00C90C53" w:rsidP="00C90C53">
      <w:pPr>
        <w:jc w:val="both"/>
        <w:rPr>
          <w:rFonts w:ascii="Arial" w:hAnsi="Arial" w:cs="Arial"/>
        </w:rPr>
      </w:pPr>
    </w:p>
    <w:p w:rsidR="00DA7C35" w:rsidRPr="00613953" w:rsidRDefault="00C90C53" w:rsidP="00DA7C35">
      <w:pPr>
        <w:widowControl w:val="0"/>
        <w:spacing w:line="100" w:lineRule="atLeast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hAnsi="Arial" w:cs="Arial"/>
        </w:rPr>
        <w:t xml:space="preserve">Об утверждении </w:t>
      </w:r>
      <w:r w:rsidR="00DA7C35" w:rsidRPr="00613953">
        <w:rPr>
          <w:rFonts w:ascii="Arial" w:hAnsi="Arial" w:cs="Arial"/>
          <w:bCs/>
          <w:lang w:eastAsia="ru-RU"/>
        </w:rPr>
        <w:t xml:space="preserve">муниципальной программы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«Формирование комфортной сельской среды»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на 2018-2022 годы п. Прихолмье Прихолмского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сельсовета Минусинского района Красноярского края</w:t>
      </w:r>
      <w:r w:rsidRPr="00613953">
        <w:rPr>
          <w:rFonts w:ascii="Arial" w:hAnsi="Arial" w:cs="Arial"/>
          <w:bCs/>
          <w:lang w:eastAsia="ru-RU"/>
        </w:rPr>
        <w:t xml:space="preserve"> </w:t>
      </w:r>
    </w:p>
    <w:p w:rsidR="00741054" w:rsidRDefault="00CF6D92" w:rsidP="00DA7C35">
      <w:pPr>
        <w:jc w:val="both"/>
        <w:rPr>
          <w:rFonts w:ascii="Arial" w:hAnsi="Arial" w:cs="Arial"/>
        </w:rPr>
      </w:pPr>
      <w:proofErr w:type="gramStart"/>
      <w:r w:rsidRPr="00613953">
        <w:rPr>
          <w:rFonts w:ascii="Arial" w:hAnsi="Arial" w:cs="Arial"/>
        </w:rPr>
        <w:t>(в ред. постановлени</w:t>
      </w:r>
      <w:r w:rsidR="00741054">
        <w:rPr>
          <w:rFonts w:ascii="Arial" w:hAnsi="Arial" w:cs="Arial"/>
        </w:rPr>
        <w:t>й</w:t>
      </w:r>
      <w:r w:rsidRPr="00613953">
        <w:rPr>
          <w:rFonts w:ascii="Arial" w:hAnsi="Arial" w:cs="Arial"/>
        </w:rPr>
        <w:t xml:space="preserve"> № 33-п от 11.07.2018 г.</w:t>
      </w:r>
      <w:r w:rsidR="00741054">
        <w:rPr>
          <w:rFonts w:ascii="Arial" w:hAnsi="Arial" w:cs="Arial"/>
        </w:rPr>
        <w:t xml:space="preserve">, </w:t>
      </w:r>
      <w:proofErr w:type="gramEnd"/>
    </w:p>
    <w:p w:rsidR="00C90C53" w:rsidRPr="00613953" w:rsidRDefault="00741054" w:rsidP="00DA7C3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 49-п от 29.12.2020 г.</w:t>
      </w:r>
      <w:r w:rsidR="00CF6D92" w:rsidRPr="00613953">
        <w:rPr>
          <w:rFonts w:ascii="Arial" w:hAnsi="Arial" w:cs="Arial"/>
        </w:rPr>
        <w:t>)</w:t>
      </w:r>
      <w:proofErr w:type="gramEnd"/>
    </w:p>
    <w:p w:rsidR="00CF6D92" w:rsidRPr="00613953" w:rsidRDefault="00CF6D92" w:rsidP="00DA7C35">
      <w:pPr>
        <w:jc w:val="both"/>
        <w:rPr>
          <w:rFonts w:ascii="Arial" w:hAnsi="Arial" w:cs="Arial"/>
        </w:rPr>
      </w:pPr>
    </w:p>
    <w:p w:rsidR="00E8796A" w:rsidRPr="00613953" w:rsidRDefault="00C90C53" w:rsidP="00C90C53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  <w:lang w:eastAsia="ar-SA"/>
        </w:rPr>
      </w:pPr>
      <w:r w:rsidRPr="00613953">
        <w:rPr>
          <w:rFonts w:ascii="Arial" w:hAnsi="Arial" w:cs="Arial"/>
          <w:sz w:val="24"/>
          <w:szCs w:val="24"/>
        </w:rPr>
        <w:tab/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В целях обеспечения надлежащего санитарного состояния, чистоты и порядка на территории п. Прихолмье, руководствуясь Федеральн</w:t>
      </w:r>
      <w:r w:rsidR="006E2311" w:rsidRPr="00613953">
        <w:rPr>
          <w:rFonts w:ascii="Arial" w:hAnsi="Arial" w:cs="Arial"/>
          <w:b w:val="0"/>
          <w:sz w:val="24"/>
          <w:szCs w:val="24"/>
          <w:lang w:eastAsia="ar-SA"/>
        </w:rPr>
        <w:t>ы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Закон</w:t>
      </w:r>
      <w:r w:rsidR="006E2311" w:rsidRPr="00613953">
        <w:rPr>
          <w:rFonts w:ascii="Arial" w:hAnsi="Arial" w:cs="Arial"/>
          <w:b w:val="0"/>
          <w:sz w:val="24"/>
          <w:szCs w:val="24"/>
          <w:lang w:eastAsia="ar-SA"/>
        </w:rPr>
        <w:t>о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от 06.10.2003 г. № 131-ФЗ «Об общих принципах организации местного самоуправления в Российской Федерации», Приказом</w:t>
      </w:r>
      <w:r w:rsidRPr="00613953">
        <w:rPr>
          <w:rFonts w:ascii="Arial" w:hAnsi="Arial" w:cs="Arial"/>
          <w:b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от 06 апреля 2017 г. № 691/</w:t>
      </w:r>
      <w:proofErr w:type="gramStart"/>
      <w:r w:rsidRPr="00613953">
        <w:rPr>
          <w:rFonts w:ascii="Arial" w:hAnsi="Arial" w:cs="Arial"/>
          <w:b w:val="0"/>
          <w:sz w:val="24"/>
          <w:szCs w:val="24"/>
          <w:lang w:eastAsia="ar-SA"/>
        </w:rPr>
        <w:t>пр</w:t>
      </w:r>
      <w:proofErr w:type="gramEnd"/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в соответствии</w:t>
      </w:r>
      <w:r w:rsidR="00E8796A"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с 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Устав</w:t>
      </w:r>
      <w:r w:rsidR="00E8796A" w:rsidRPr="00613953">
        <w:rPr>
          <w:rFonts w:ascii="Arial" w:hAnsi="Arial" w:cs="Arial"/>
          <w:b w:val="0"/>
          <w:sz w:val="24"/>
          <w:szCs w:val="24"/>
          <w:lang w:eastAsia="ar-SA"/>
        </w:rPr>
        <w:t>о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Прихолмского сельсовета Минусинского района Красноярского края, </w:t>
      </w:r>
      <w:r w:rsidR="00445615" w:rsidRPr="00613953">
        <w:rPr>
          <w:rFonts w:ascii="Arial" w:hAnsi="Arial" w:cs="Arial"/>
          <w:b w:val="0"/>
          <w:sz w:val="24"/>
          <w:szCs w:val="24"/>
          <w:lang w:eastAsia="ar-SA"/>
        </w:rPr>
        <w:t>ПОСТАНОВЛЯЮ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:       </w:t>
      </w:r>
    </w:p>
    <w:p w:rsidR="00C90C53" w:rsidRPr="00613953" w:rsidRDefault="00C90C53" w:rsidP="00C90C53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                                        </w:t>
      </w:r>
    </w:p>
    <w:p w:rsidR="00C90C53" w:rsidRPr="00613953" w:rsidRDefault="00E8353D" w:rsidP="0089459F">
      <w:pPr>
        <w:widowControl w:val="0"/>
        <w:spacing w:line="100" w:lineRule="atLeast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hAnsi="Arial" w:cs="Arial"/>
        </w:rPr>
        <w:t xml:space="preserve">         </w:t>
      </w:r>
      <w:r w:rsidR="00C90C53" w:rsidRPr="00613953">
        <w:rPr>
          <w:rFonts w:ascii="Arial" w:hAnsi="Arial" w:cs="Arial"/>
        </w:rPr>
        <w:t xml:space="preserve">1. Утвердить </w:t>
      </w:r>
      <w:r w:rsidR="0089459F" w:rsidRPr="00613953">
        <w:rPr>
          <w:rFonts w:ascii="Arial" w:hAnsi="Arial" w:cs="Arial"/>
          <w:bCs/>
          <w:lang w:eastAsia="ru-RU"/>
        </w:rPr>
        <w:t xml:space="preserve">муниципальную программу </w:t>
      </w:r>
      <w:r w:rsidR="0089459F" w:rsidRPr="00613953">
        <w:rPr>
          <w:rFonts w:ascii="Arial" w:eastAsia="SimSun" w:hAnsi="Arial" w:cs="Arial"/>
          <w:kern w:val="1"/>
        </w:rPr>
        <w:t>«Формирование комфортной сельской среды» на 2018-2022 годы п. Прихолмье Прихолмского сельсовета Минусинского района Красноярского края (прилагается).</w:t>
      </w:r>
      <w:r w:rsidR="0089459F" w:rsidRPr="00613953">
        <w:rPr>
          <w:rFonts w:ascii="Arial" w:hAnsi="Arial" w:cs="Arial"/>
          <w:bCs/>
          <w:lang w:eastAsia="ru-RU"/>
        </w:rPr>
        <w:t xml:space="preserve"> </w:t>
      </w:r>
    </w:p>
    <w:p w:rsidR="00C90C53" w:rsidRPr="00613953" w:rsidRDefault="00C90C53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 xml:space="preserve">         </w:t>
      </w:r>
      <w:r w:rsidR="00E8353D" w:rsidRPr="00613953">
        <w:rPr>
          <w:rFonts w:ascii="Arial" w:hAnsi="Arial" w:cs="Arial"/>
          <w:lang w:eastAsia="ru-RU"/>
        </w:rPr>
        <w:t>2</w:t>
      </w:r>
      <w:r w:rsidRPr="00613953">
        <w:rPr>
          <w:rFonts w:ascii="Arial" w:hAnsi="Arial" w:cs="Arial"/>
          <w:lang w:eastAsia="ru-RU"/>
        </w:rPr>
        <w:t xml:space="preserve">. </w:t>
      </w:r>
      <w:proofErr w:type="gramStart"/>
      <w:r w:rsidRPr="00613953">
        <w:rPr>
          <w:rFonts w:ascii="Arial" w:hAnsi="Arial" w:cs="Arial"/>
          <w:lang w:eastAsia="ru-RU"/>
        </w:rPr>
        <w:t>Контроль за</w:t>
      </w:r>
      <w:proofErr w:type="gramEnd"/>
      <w:r w:rsidRPr="00613953">
        <w:rPr>
          <w:rFonts w:ascii="Arial" w:hAnsi="Arial" w:cs="Arial"/>
          <w:lang w:eastAsia="ru-RU"/>
        </w:rPr>
        <w:t xml:space="preserve"> исполнением настоящего </w:t>
      </w:r>
      <w:r w:rsidR="00E8353D" w:rsidRPr="00613953">
        <w:rPr>
          <w:rFonts w:ascii="Arial" w:hAnsi="Arial" w:cs="Arial"/>
          <w:lang w:eastAsia="ru-RU"/>
        </w:rPr>
        <w:t>постановления</w:t>
      </w:r>
      <w:r w:rsidRPr="00613953">
        <w:rPr>
          <w:rFonts w:ascii="Arial" w:hAnsi="Arial" w:cs="Arial"/>
          <w:lang w:eastAsia="ru-RU"/>
        </w:rPr>
        <w:t xml:space="preserve"> оставляю за собой.</w:t>
      </w:r>
    </w:p>
    <w:p w:rsidR="00C90C53" w:rsidRPr="00613953" w:rsidRDefault="00C90C53" w:rsidP="00C90C53">
      <w:pPr>
        <w:tabs>
          <w:tab w:val="left" w:pos="4140"/>
        </w:tabs>
        <w:suppressAutoHyphens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</w:t>
      </w:r>
      <w:r w:rsidR="00E8353D" w:rsidRPr="00613953">
        <w:rPr>
          <w:rFonts w:ascii="Arial" w:hAnsi="Arial" w:cs="Arial"/>
          <w:lang w:eastAsia="ru-RU"/>
        </w:rPr>
        <w:t>3</w:t>
      </w:r>
      <w:r w:rsidRPr="00613953">
        <w:rPr>
          <w:rFonts w:ascii="Arial" w:hAnsi="Arial" w:cs="Arial"/>
          <w:lang w:eastAsia="ru-RU"/>
        </w:rPr>
        <w:t xml:space="preserve">. </w:t>
      </w:r>
      <w:r w:rsidR="00E8796A" w:rsidRPr="00613953">
        <w:rPr>
          <w:rFonts w:ascii="Arial" w:hAnsi="Arial" w:cs="Arial"/>
          <w:lang w:eastAsia="ru-RU"/>
        </w:rPr>
        <w:t xml:space="preserve">Настоящее </w:t>
      </w:r>
      <w:r w:rsidR="00E8353D" w:rsidRPr="00613953">
        <w:rPr>
          <w:rFonts w:ascii="Arial" w:hAnsi="Arial" w:cs="Arial"/>
          <w:lang w:eastAsia="ru-RU"/>
        </w:rPr>
        <w:t>постановление</w:t>
      </w:r>
      <w:r w:rsidRPr="00613953">
        <w:rPr>
          <w:rFonts w:ascii="Arial" w:hAnsi="Arial" w:cs="Arial"/>
          <w:lang w:eastAsia="ru-RU"/>
        </w:rPr>
        <w:t xml:space="preserve"> вступает в силу </w:t>
      </w:r>
      <w:r w:rsidR="0089459F" w:rsidRPr="00613953">
        <w:rPr>
          <w:rFonts w:ascii="Arial" w:hAnsi="Arial" w:cs="Arial"/>
          <w:lang w:eastAsia="ru-RU"/>
        </w:rPr>
        <w:t>после</w:t>
      </w:r>
      <w:r w:rsidRPr="00613953">
        <w:rPr>
          <w:rFonts w:ascii="Arial" w:eastAsia="Calibri" w:hAnsi="Arial" w:cs="Arial"/>
          <w:lang w:eastAsia="en-US"/>
        </w:rPr>
        <w:t xml:space="preserve"> его официального опубликования в официальном печатном издании «Прихолмские вести»</w:t>
      </w:r>
      <w:r w:rsidRPr="00613953">
        <w:rPr>
          <w:rFonts w:ascii="Arial" w:hAnsi="Arial" w:cs="Arial"/>
          <w:lang w:eastAsia="ru-RU"/>
        </w:rPr>
        <w:t>.</w:t>
      </w:r>
    </w:p>
    <w:p w:rsidR="00C90C53" w:rsidRPr="00613953" w:rsidRDefault="00C90C53" w:rsidP="00C90C53">
      <w:pPr>
        <w:jc w:val="both"/>
        <w:rPr>
          <w:rFonts w:ascii="Arial" w:hAnsi="Arial" w:cs="Arial"/>
        </w:rPr>
      </w:pPr>
    </w:p>
    <w:p w:rsidR="00E8353D" w:rsidRPr="00613953" w:rsidRDefault="00E8353D" w:rsidP="00C90C53">
      <w:pPr>
        <w:jc w:val="both"/>
        <w:rPr>
          <w:rFonts w:ascii="Arial" w:hAnsi="Arial" w:cs="Arial"/>
        </w:rPr>
      </w:pPr>
    </w:p>
    <w:p w:rsidR="00C90C53" w:rsidRPr="00613953" w:rsidRDefault="00C90C53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Глава сельсовета</w:t>
      </w:r>
      <w:r w:rsidR="00E8353D" w:rsidRPr="00613953">
        <w:rPr>
          <w:rFonts w:ascii="Arial" w:hAnsi="Arial" w:cs="Arial"/>
        </w:rPr>
        <w:t>:</w:t>
      </w:r>
      <w:r w:rsidRPr="00613953">
        <w:rPr>
          <w:rFonts w:ascii="Arial" w:hAnsi="Arial" w:cs="Arial"/>
        </w:rPr>
        <w:t xml:space="preserve">                                              </w:t>
      </w:r>
      <w:r w:rsidR="00E8353D" w:rsidRPr="00613953">
        <w:rPr>
          <w:rFonts w:ascii="Arial" w:hAnsi="Arial" w:cs="Arial"/>
        </w:rPr>
        <w:t xml:space="preserve">                           </w:t>
      </w:r>
      <w:r w:rsidRPr="00613953">
        <w:rPr>
          <w:rFonts w:ascii="Arial" w:hAnsi="Arial" w:cs="Arial"/>
        </w:rPr>
        <w:t>К.Г. Форсел</w:t>
      </w:r>
    </w:p>
    <w:p w:rsidR="00EF1B07" w:rsidRPr="00613953" w:rsidRDefault="00EF1B07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Pr="00613953" w:rsidRDefault="002F0C06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Паспорт 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муниципальной программы  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«Формирование комфортной сельской среды» на 2018-2022 годы (далее – Программа)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  <w:u w:val="single"/>
        </w:rPr>
      </w:pPr>
      <w:r w:rsidRPr="00613953">
        <w:rPr>
          <w:rFonts w:ascii="Arial" w:eastAsia="SimSun" w:hAnsi="Arial" w:cs="Arial"/>
          <w:b/>
          <w:kern w:val="1"/>
          <w:u w:val="single"/>
        </w:rPr>
        <w:t>п. Прихолмье Прихолмского сельсовета Минусинского района Красноярского края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(наименование городского округа,  поселения численностью свыше 1000 человек)</w:t>
      </w:r>
    </w:p>
    <w:p w:rsidR="00B64A7E" w:rsidRPr="00613953" w:rsidRDefault="00B64A7E" w:rsidP="00B64A7E">
      <w:pPr>
        <w:widowControl w:val="0"/>
        <w:spacing w:line="100" w:lineRule="atLeast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tbl>
      <w:tblPr>
        <w:tblW w:w="9214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Администрация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Участники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Жители п. Прихолмье Прихолмского сельсовета;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Члены </w:t>
            </w:r>
            <w:r w:rsidRPr="00613953">
              <w:rPr>
                <w:rFonts w:ascii="Arial" w:eastAsia="Calibri" w:hAnsi="Arial" w:cs="Arial"/>
                <w:bCs/>
                <w:lang w:eastAsia="en-US"/>
              </w:rPr>
              <w:t xml:space="preserve">общественной комиссии по развитию сельской среды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Calibri" w:hAnsi="Arial" w:cs="Arial"/>
                <w:bCs/>
                <w:lang w:eastAsia="en-US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Calibri" w:hAnsi="Arial" w:cs="Arial"/>
                <w:bCs/>
                <w:lang w:eastAsia="en-US"/>
              </w:rPr>
              <w:t>Создание наиболее благоприятных и комфортных условий жизнедеятельности населения</w:t>
            </w:r>
            <w:r w:rsidRPr="0061395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B64A7E" w:rsidRPr="00613953" w:rsidTr="00613953">
        <w:trPr>
          <w:trHeight w:val="2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Задачи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беспечение формирования единого облика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  <w:r w:rsidRPr="00613953">
              <w:rPr>
                <w:rFonts w:ascii="Arial" w:hAnsi="Arial" w:cs="Arial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Показат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казатели повышения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Срок</w:t>
            </w:r>
            <w:r w:rsidRPr="00613953">
              <w:rPr>
                <w:rFonts w:ascii="Arial" w:eastAsia="SimSun" w:hAnsi="Arial" w:cs="Arial"/>
                <w:kern w:val="1"/>
              </w:rPr>
              <w:br/>
              <w:t>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-2022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: 2018-2019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 этап: 2020-2021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 этап  2022 годы</w:t>
            </w:r>
          </w:p>
        </w:tc>
      </w:tr>
      <w:tr w:rsidR="00B64A7E" w:rsidRPr="00613953" w:rsidTr="00613953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Объемы бюджетных ассигнований Программы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1"/>
            </w:r>
            <w:r w:rsidRPr="00613953">
              <w:rPr>
                <w:rFonts w:ascii="Arial" w:eastAsia="SimSun" w:hAnsi="Arial" w:cs="Arial"/>
                <w:kern w:val="1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Всего на реализацию подпрограммы в 2018-2022 годы —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0,00 тыс. руб., в том числе: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федеральный бюджет   0,00 — тыс. руб.,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краевой бюджет           0,00 — тыс. руб.,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местный бюджет          0,00  — тыс. руб.,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иные источники           0,00  — тыс. руб.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овышение уровня благоустройства территории п. Прихолмье Прихолмского сельсовета</w:t>
            </w:r>
          </w:p>
        </w:tc>
      </w:tr>
    </w:tbl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2. Приоритеты</w:t>
      </w: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политики ф</w:t>
      </w:r>
      <w:r w:rsidRPr="00613953">
        <w:rPr>
          <w:rFonts w:ascii="Arial" w:hAnsi="Arial" w:cs="Arial"/>
          <w:b/>
          <w:lang w:eastAsia="ru-RU"/>
        </w:rPr>
        <w:t xml:space="preserve">ормирования комфортной сельской среды в целях </w:t>
      </w:r>
      <w:r w:rsidRPr="00613953">
        <w:rPr>
          <w:rFonts w:ascii="Arial" w:eastAsia="Calibri" w:hAnsi="Arial" w:cs="Arial"/>
          <w:b/>
          <w:lang w:eastAsia="ru-RU"/>
        </w:rPr>
        <w:t>благоустройства территории п. Прихолмье Прихолмского сельсовета</w:t>
      </w: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613953">
        <w:rPr>
          <w:rFonts w:ascii="Arial" w:eastAsia="Calibri" w:hAnsi="Arial" w:cs="Arial"/>
          <w:lang w:eastAsia="en-US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613953">
        <w:rPr>
          <w:rFonts w:ascii="Arial" w:hAnsi="Arial" w:cs="Arial"/>
          <w:lang w:eastAsia="ru-RU"/>
        </w:rPr>
        <w:t>Основные принципы формирования программ - формирование комфортной сельской среды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1.</w:t>
      </w:r>
      <w:r w:rsidRPr="00613953">
        <w:rPr>
          <w:rFonts w:ascii="Arial" w:hAnsi="Arial" w:cs="Arial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613953">
        <w:rPr>
          <w:rFonts w:ascii="Arial" w:hAnsi="Arial" w:cs="Arial"/>
          <w:lang w:eastAsia="ru-RU"/>
        </w:rPr>
        <w:t>дизайн-проектов</w:t>
      </w:r>
      <w:proofErr w:type="gramEnd"/>
      <w:r w:rsidRPr="00613953">
        <w:rPr>
          <w:rFonts w:ascii="Arial" w:hAnsi="Arial" w:cs="Arial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2</w:t>
      </w:r>
      <w:r w:rsidRPr="00613953">
        <w:rPr>
          <w:rFonts w:ascii="Arial" w:hAnsi="Arial" w:cs="Arial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3.</w:t>
      </w:r>
      <w:r w:rsidRPr="00613953">
        <w:rPr>
          <w:rFonts w:ascii="Arial" w:hAnsi="Arial" w:cs="Arial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При благоустройстве двора учитывается принцип </w:t>
      </w:r>
      <w:proofErr w:type="spellStart"/>
      <w:r w:rsidRPr="00613953">
        <w:rPr>
          <w:rFonts w:ascii="Arial" w:hAnsi="Arial" w:cs="Arial"/>
          <w:lang w:eastAsia="ru-RU"/>
        </w:rPr>
        <w:t>безбарьерности</w:t>
      </w:r>
      <w:proofErr w:type="spellEnd"/>
      <w:r w:rsidRPr="00613953">
        <w:rPr>
          <w:rFonts w:ascii="Arial" w:hAnsi="Arial" w:cs="Arial"/>
          <w:lang w:eastAsia="ru-RU"/>
        </w:rPr>
        <w:t xml:space="preserve"> для маломобильных групп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4.</w:t>
      </w:r>
      <w:r w:rsidRPr="00613953">
        <w:rPr>
          <w:rFonts w:ascii="Arial" w:hAnsi="Arial" w:cs="Arial"/>
          <w:lang w:eastAsia="ru-RU"/>
        </w:rPr>
        <w:t xml:space="preserve"> Создание общественного пространства</w:t>
      </w:r>
      <w:r w:rsidRPr="00613953">
        <w:rPr>
          <w:rFonts w:ascii="Arial" w:hAnsi="Arial" w:cs="Arial"/>
          <w:vertAlign w:val="superscript"/>
          <w:lang w:eastAsia="ru-RU"/>
        </w:rPr>
        <w:footnoteReference w:id="2"/>
      </w:r>
      <w:r w:rsidRPr="00613953">
        <w:rPr>
          <w:rFonts w:ascii="Arial" w:hAnsi="Arial" w:cs="Arial"/>
          <w:lang w:eastAsia="ru-RU"/>
        </w:rPr>
        <w:t xml:space="preserve"> по выбору жителей. Формирование плана (графика) благоустройства до 2022 неблагоустроенных общественных зон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lastRenderedPageBreak/>
        <w:t>Принцип 5.</w:t>
      </w:r>
      <w:r w:rsidRPr="00613953">
        <w:rPr>
          <w:rFonts w:ascii="Arial" w:hAnsi="Arial" w:cs="Arial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6.</w:t>
      </w:r>
      <w:r w:rsidRPr="00613953">
        <w:rPr>
          <w:rFonts w:ascii="Arial" w:hAnsi="Arial" w:cs="Arial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7.</w:t>
      </w:r>
      <w:r w:rsidRPr="00613953">
        <w:rPr>
          <w:rFonts w:ascii="Arial" w:hAnsi="Arial" w:cs="Arial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64A7E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8.</w:t>
      </w:r>
      <w:r w:rsidRPr="00613953">
        <w:rPr>
          <w:rFonts w:ascii="Arial" w:hAnsi="Arial" w:cs="Arial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2F0C06" w:rsidRPr="00613953" w:rsidRDefault="002F0C06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3. Характеристика нормативного правового  регулирования реализации администрацией Прихолмского сельсовета вопросов местного значения и 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текущего состояния сферы благоустройства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3.1. Общая характеристика. 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1. Численность п. Прихолмье Прихолмского сельсовета - 1058 человек, в том числе по возрасту: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20 % старше трудоспособного возраста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55 % от 18 лет, трудоспособного возраста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 % от 14 до 17 лет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11 % от  7 до 13 лет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11 % от 1 до 6 лет.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2. Стратегия социально – экономического развития утверждена: постановлением администрации Прихолмского сельсовета от 09.11.2016 г. № 55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3. Генеральный план утвержден:                   решением от 24.05.2016 г. № 50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4. Правила землепользования утверждены:   решением от 24.03.2017 г. № 105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5. Правила благоустройства утверждены:      решением от 31.08.2017 г. № 59-рс.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2. Показатели оценки состояния сферы благоустройства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kern w:val="1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1325"/>
        <w:gridCol w:w="1558"/>
      </w:tblGrid>
      <w:tr w:rsidR="00B64A7E" w:rsidRPr="00613953" w:rsidTr="002F0C06">
        <w:tc>
          <w:tcPr>
            <w:tcW w:w="3491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br w:type="page"/>
              <w:t>Показатель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Значение показателя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</w:t>
            </w:r>
          </w:p>
        </w:tc>
      </w:tr>
      <w:tr w:rsidR="00B64A7E" w:rsidRPr="00613953" w:rsidTr="002F0C06">
        <w:trPr>
          <w:trHeight w:val="426"/>
        </w:trPr>
        <w:tc>
          <w:tcPr>
            <w:tcW w:w="5000" w:type="pct"/>
            <w:gridSpan w:val="3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Дворовые территории многоквартирных домов</w:t>
            </w:r>
          </w:p>
        </w:tc>
      </w:tr>
      <w:tr w:rsidR="00B64A7E" w:rsidRPr="00613953" w:rsidTr="002F0C06">
        <w:trPr>
          <w:trHeight w:val="625"/>
        </w:trPr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3"/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627"/>
        </w:trPr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627"/>
        </w:trPr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и площадь благоустроенных дворовых территорий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4"/>
            </w:r>
            <w:r w:rsidRPr="00613953">
              <w:rPr>
                <w:rFonts w:ascii="Arial" w:eastAsia="SimSun" w:hAnsi="Arial" w:cs="Arial"/>
                <w:kern w:val="1"/>
              </w:rPr>
              <w:t xml:space="preserve"> - с твердым покрытием, освещением, урнами, лавочками (минимальный перечень)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447"/>
        </w:trPr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1404"/>
        </w:trPr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и площадь благоустроенных дворовых территорий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5"/>
            </w:r>
            <w:r w:rsidRPr="00613953">
              <w:rPr>
                <w:rFonts w:ascii="Arial" w:eastAsia="SimSun" w:hAnsi="Arial" w:cs="Arial"/>
                <w:kern w:val="1"/>
              </w:rPr>
              <w:t xml:space="preserve"> - с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913"/>
        </w:trPr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13953">
              <w:rPr>
                <w:rFonts w:ascii="Arial" w:eastAsia="SimSun" w:hAnsi="Arial" w:cs="Arial"/>
                <w:b/>
                <w:kern w:val="1"/>
              </w:rPr>
              <w:t>по минимальному  перечню  от общего количества дворовых территорий</w:t>
            </w:r>
            <w:r w:rsidRPr="00613953">
              <w:rPr>
                <w:rFonts w:ascii="Arial" w:eastAsia="SimSun" w:hAnsi="Arial" w:cs="Arial"/>
                <w:kern w:val="1"/>
              </w:rPr>
              <w:t xml:space="preserve"> многоквартирных двор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5000" w:type="pct"/>
            <w:gridSpan w:val="3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Территории</w:t>
            </w:r>
            <w:r w:rsidRPr="00613953">
              <w:rPr>
                <w:rFonts w:ascii="Arial" w:hAnsi="Arial" w:cs="Arial"/>
                <w:b/>
                <w:bCs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613953">
              <w:rPr>
                <w:rFonts w:ascii="Arial" w:hAnsi="Arial" w:cs="Arial"/>
                <w:b/>
                <w:bCs/>
                <w:vertAlign w:val="superscript"/>
                <w:lang w:eastAsia="ru-RU"/>
              </w:rPr>
              <w:footnoteReference w:id="6"/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(общественные территории)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6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3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</w:t>
            </w:r>
            <w:r w:rsidRPr="00613953">
              <w:rPr>
                <w:rFonts w:ascii="Arial" w:eastAsia="SimSun" w:hAnsi="Arial" w:cs="Arial"/>
                <w:kern w:val="1"/>
              </w:rPr>
              <w:lastRenderedPageBreak/>
              <w:t xml:space="preserve">количества общественных территорий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400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67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lastRenderedPageBreak/>
              <w:t>сквер № 2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3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613953">
              <w:rPr>
                <w:rFonts w:ascii="Arial" w:eastAsia="SimSun" w:hAnsi="Arial" w:cs="Arial"/>
                <w:b/>
                <w:kern w:val="1"/>
              </w:rPr>
              <w:t>нуждающихся в благоустройстве</w:t>
            </w:r>
            <w:r w:rsidRPr="00613953">
              <w:rPr>
                <w:rFonts w:ascii="Arial" w:eastAsia="SimSun" w:hAnsi="Arial" w:cs="Arial"/>
                <w:kern w:val="1"/>
              </w:rPr>
              <w:t xml:space="preserve">  от общего количества общественных территорий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00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3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4</w:t>
            </w:r>
          </w:p>
        </w:tc>
      </w:tr>
    </w:tbl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3.2.1. На территории п. Прихолмье Прихолмского сельсовета Минусинского района Красноярского края нет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подлежащих благоустройству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В силу объективных причин, из-за ограниченности средств,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 целью существенных изменений данной ситуации с 2013 года администрацией Прихолмского сельсовета проводятся конкурсы по благоустройству, также  администрация участвует в краевых конкурсах: «Жители – за чистоту и благоустройство»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 2014-2016 годы администрация Прихолмского сельсовета выиграла гранты по благоустройству «Жители – за чистоту и благоустройство». Это позволило построить детскую площадку в п. Прихолмье, сделать уличное освещение на улицах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Население (школьники, студенты) привлекается к работам по благоустройству в п. Прихолмье, проводятся субботники на территории п. Прихолмье, иные мероприятия по благоустройству.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4. Цели и задачи муниципальной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SimSun" w:hAnsi="Arial" w:cs="Arial"/>
          <w:kern w:val="1"/>
        </w:rPr>
        <w:t xml:space="preserve">В целях создания </w:t>
      </w:r>
      <w:r w:rsidRPr="00613953">
        <w:rPr>
          <w:rFonts w:ascii="Arial" w:eastAsia="Calibri" w:hAnsi="Arial" w:cs="Arial"/>
          <w:bCs/>
          <w:lang w:eastAsia="en-US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1</w:t>
      </w:r>
      <w:r w:rsidRPr="00613953">
        <w:rPr>
          <w:rFonts w:ascii="Arial" w:hAnsi="Arial" w:cs="Arial"/>
          <w:lang w:eastAsia="ru-RU"/>
        </w:rPr>
        <w:t>. Обеспечение формирования единого облика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2</w:t>
      </w:r>
      <w:r w:rsidRPr="00613953">
        <w:rPr>
          <w:rFonts w:ascii="Arial" w:hAnsi="Arial" w:cs="Arial"/>
          <w:lang w:eastAsia="ru-RU"/>
        </w:rPr>
        <w:t>. Обеспечение создания, содержания и развития объектов благоустройства на территории п. Прихолмье, включая объекты, находящиеся в частной собственности и прилегающие к ним территории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3</w:t>
      </w:r>
      <w:r w:rsidRPr="00613953">
        <w:rPr>
          <w:rFonts w:ascii="Arial" w:hAnsi="Arial" w:cs="Arial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613953">
        <w:rPr>
          <w:rFonts w:ascii="Arial" w:hAnsi="Arial" w:cs="Arial"/>
          <w:lang w:eastAsia="ru-RU"/>
        </w:rPr>
        <w:lastRenderedPageBreak/>
        <w:t>В целях утверждения муниципальной программы формирования современной сельской среды на 2018-2022 г., предусматривающих благоустройство всех нуждающихся в благоустройстве муниципальных территорий общего пользования, сформирова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. в соответствии</w:t>
      </w:r>
      <w:proofErr w:type="gramEnd"/>
      <w:r w:rsidRPr="00613953">
        <w:rPr>
          <w:rFonts w:ascii="Arial" w:hAnsi="Arial" w:cs="Arial"/>
          <w:lang w:eastAsia="ru-RU"/>
        </w:rPr>
        <w:t xml:space="preserve"> с </w:t>
      </w:r>
      <w:proofErr w:type="gramStart"/>
      <w:r w:rsidRPr="00613953">
        <w:rPr>
          <w:rFonts w:ascii="Arial" w:hAnsi="Arial" w:cs="Arial"/>
          <w:lang w:eastAsia="ru-RU"/>
        </w:rPr>
        <w:t>требованиями</w:t>
      </w:r>
      <w:proofErr w:type="gramEnd"/>
      <w:r w:rsidRPr="00613953">
        <w:rPr>
          <w:rFonts w:ascii="Arial" w:hAnsi="Arial" w:cs="Arial"/>
          <w:lang w:eastAsia="ru-RU"/>
        </w:rPr>
        <w:t xml:space="preserve"> утвержденными в муниципальном образовании правил благоустройства (Приложение № 8 [График инвентаризации ИЖД], Приложение № 9 [Сводный паспорт общий, дополненный информацией об ИЖД].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142" w:firstLine="218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5. Ожидаемые результаты Программы</w:t>
      </w:r>
    </w:p>
    <w:p w:rsidR="00B64A7E" w:rsidRPr="00613953" w:rsidRDefault="00B64A7E" w:rsidP="00B64A7E">
      <w:pPr>
        <w:widowControl w:val="0"/>
        <w:spacing w:line="100" w:lineRule="atLeast"/>
        <w:ind w:left="142" w:firstLine="218"/>
        <w:jc w:val="both"/>
        <w:rPr>
          <w:rFonts w:ascii="Arial" w:eastAsia="SimSun" w:hAnsi="Arial" w:cs="Arial"/>
          <w:bCs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142" w:firstLine="567"/>
        <w:jc w:val="both"/>
        <w:rPr>
          <w:rFonts w:ascii="Arial" w:eastAsia="SimSun" w:hAnsi="Arial" w:cs="Arial"/>
          <w:bCs/>
          <w:kern w:val="1"/>
        </w:rPr>
      </w:pPr>
      <w:r w:rsidRPr="00613953">
        <w:rPr>
          <w:rFonts w:ascii="Arial" w:eastAsia="SimSun" w:hAnsi="Arial" w:cs="Arial"/>
          <w:bCs/>
          <w:kern w:val="1"/>
        </w:rPr>
        <w:t>Повышение уровня благоустройства территории п. Прихолмье Прихолмского сельсовета.</w:t>
      </w:r>
    </w:p>
    <w:p w:rsidR="00B64A7E" w:rsidRPr="00613953" w:rsidRDefault="00B64A7E" w:rsidP="00B64A7E">
      <w:pPr>
        <w:widowControl w:val="0"/>
        <w:spacing w:line="100" w:lineRule="atLeast"/>
        <w:ind w:left="142" w:firstLine="567"/>
        <w:jc w:val="both"/>
        <w:rPr>
          <w:rFonts w:ascii="Arial" w:eastAsia="SimSun" w:hAnsi="Arial" w:cs="Arial"/>
          <w:bCs/>
          <w:kern w:val="1"/>
        </w:rPr>
      </w:pPr>
      <w:r w:rsidRPr="00613953">
        <w:rPr>
          <w:rFonts w:ascii="Arial" w:eastAsia="SimSun" w:hAnsi="Arial" w:cs="Arial"/>
          <w:bCs/>
          <w:kern w:val="1"/>
        </w:rPr>
        <w:t xml:space="preserve">Показатели (индикаторы) результативности Программы приведены в приложении № 7 к Программе. 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6. Мероприятия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Calibri" w:hAnsi="Arial" w:cs="Arial"/>
          <w:bCs/>
          <w:lang w:eastAsia="en-US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Задача 1. </w:t>
      </w:r>
      <w:r w:rsidRPr="00613953">
        <w:rPr>
          <w:rFonts w:ascii="Arial" w:hAnsi="Arial" w:cs="Arial"/>
          <w:b/>
          <w:lang w:eastAsia="ru-RU"/>
        </w:rPr>
        <w:t>Обеспечение формирования единого облика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lang w:eastAsia="ru-RU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u w:val="single"/>
          <w:lang w:eastAsia="en-US"/>
        </w:rPr>
        <w:t>Мероприятие 1.1. Применение правил благоустройства, утвержденных  администрацией Прихолмского сельсовета  от 31.08.2017 г. № 59-рс - по результатам публичных слушаний.</w:t>
      </w:r>
      <w:r w:rsidRPr="00613953">
        <w:rPr>
          <w:rFonts w:ascii="Arial" w:eastAsia="Calibri" w:hAnsi="Arial" w:cs="Arial"/>
          <w:lang w:eastAsia="en-US"/>
        </w:rPr>
        <w:t xml:space="preserve">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Согласно Федеральному закону от 06.10.2003 г. № 131-ФЗ к вопросам местного значения поселений (п.19 ст.14) отнесено утверждение Правила благоустройства поселений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Правила благоустройства территории Прихолмского сельсовета приведены в соответствие с рекомендациями министерства строительства и ЖКХ РФ, утвержденными приказом от 13.04. 2017 г. № 711/</w:t>
      </w:r>
      <w:proofErr w:type="gramStart"/>
      <w:r w:rsidRPr="00613953">
        <w:rPr>
          <w:rFonts w:ascii="Arial" w:eastAsia="Calibri" w:hAnsi="Arial" w:cs="Arial"/>
          <w:lang w:eastAsia="en-US"/>
        </w:rPr>
        <w:t>пр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, и утверждены </w:t>
      </w:r>
      <w:r w:rsidRPr="00613953">
        <w:rPr>
          <w:rFonts w:ascii="Arial" w:eastAsia="Calibri" w:hAnsi="Arial" w:cs="Arial"/>
          <w:u w:val="single"/>
          <w:lang w:eastAsia="en-US"/>
        </w:rPr>
        <w:t>администрацией Прихолмского сельсовета  от 31.08.2017 г. № 59-рс</w:t>
      </w:r>
      <w:r w:rsidRPr="00613953">
        <w:rPr>
          <w:rFonts w:ascii="Arial" w:eastAsia="Calibri" w:hAnsi="Arial" w:cs="Arial"/>
          <w:lang w:eastAsia="en-US"/>
        </w:rPr>
        <w:t xml:space="preserve"> на основании публичных слушаний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bCs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гласно ст. 28 федерального закона от 06.10.2003 г. № 131-ФЗ Правила благоустройства территорий поселений должны выноситься на публичные слушания.</w:t>
      </w:r>
      <w:r w:rsidRPr="00613953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B64A7E" w:rsidRPr="00613953" w:rsidRDefault="00B64A7E" w:rsidP="00B64A7E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eastAsia="Calibri" w:hAnsi="Arial" w:cs="Arial"/>
          <w:bCs/>
          <w:lang w:eastAsia="en-US"/>
        </w:rPr>
        <w:t>Порядок организации и проведения публичных слушаний определен  Уставом Прихолмского сельсовета</w:t>
      </w:r>
      <w:r w:rsidRPr="00613953">
        <w:rPr>
          <w:rFonts w:ascii="Arial" w:eastAsia="Calibri" w:hAnsi="Arial" w:cs="Arial"/>
          <w:bCs/>
          <w:i/>
          <w:lang w:eastAsia="en-US"/>
        </w:rPr>
        <w:t xml:space="preserve"> </w:t>
      </w:r>
      <w:r w:rsidRPr="00613953">
        <w:rPr>
          <w:rFonts w:ascii="Arial" w:eastAsia="Calibri" w:hAnsi="Arial" w:cs="Arial"/>
          <w:bCs/>
          <w:lang w:eastAsia="en-US"/>
        </w:rPr>
        <w:t>и решением Прихолмского сельского Совета депутатов от  28.12.2005 г. № 19а-рс</w:t>
      </w:r>
      <w:r w:rsidRPr="00613953">
        <w:rPr>
          <w:rFonts w:ascii="Arial" w:hAnsi="Arial" w:cs="Arial"/>
          <w:lang w:eastAsia="ru-RU"/>
        </w:rPr>
        <w:t xml:space="preserve"> «О </w:t>
      </w:r>
      <w:proofErr w:type="gramStart"/>
      <w:r w:rsidRPr="00613953">
        <w:rPr>
          <w:rFonts w:ascii="Arial" w:hAnsi="Arial" w:cs="Arial"/>
          <w:lang w:eastAsia="ru-RU"/>
        </w:rPr>
        <w:t>положении</w:t>
      </w:r>
      <w:proofErr w:type="gramEnd"/>
      <w:r w:rsidRPr="00613953">
        <w:rPr>
          <w:rFonts w:ascii="Arial" w:hAnsi="Arial" w:cs="Arial"/>
          <w:lang w:eastAsia="ru-RU"/>
        </w:rPr>
        <w:t xml:space="preserve"> о публичных слушаниях в Прихолмском сельсовете»</w:t>
      </w:r>
      <w:r w:rsidRPr="00613953">
        <w:rPr>
          <w:rFonts w:ascii="Arial" w:hAnsi="Arial" w:cs="Arial"/>
          <w:bCs/>
          <w:lang w:eastAsia="ru-RU"/>
        </w:rPr>
        <w:t xml:space="preserve"> (в редакции решений от 22.12.2010 г. № 29-рс, от  27.04.2012 г. №  61-рс, от 16.06.2017 г. № 48-рс) </w:t>
      </w:r>
      <w:r w:rsidRPr="00613953">
        <w:rPr>
          <w:rFonts w:ascii="Arial" w:eastAsia="Calibri" w:hAnsi="Arial" w:cs="Arial"/>
          <w:bCs/>
          <w:lang w:eastAsia="en-US"/>
        </w:rPr>
        <w:t>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рихолмского сельсовета, опубликование (обнародование) результатов публичных слушаний, включая мотивированное обоснование принятых решений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613953">
        <w:rPr>
          <w:rFonts w:ascii="Arial" w:eastAsia="Calibri" w:hAnsi="Arial" w:cs="Arial"/>
          <w:bCs/>
          <w:lang w:eastAsia="en-US"/>
        </w:rPr>
        <w:lastRenderedPageBreak/>
        <w:t>Публичные слушания проведены в здании администрации Прихолмского сельсовета, расположенному по адресу:</w:t>
      </w:r>
      <w:proofErr w:type="gramEnd"/>
      <w:r w:rsidRPr="00613953">
        <w:rPr>
          <w:rFonts w:ascii="Arial" w:eastAsia="Calibri" w:hAnsi="Arial" w:cs="Arial"/>
          <w:bCs/>
          <w:lang w:eastAsia="en-US"/>
        </w:rPr>
        <w:t xml:space="preserve"> Красноярский край, Минусинский район, п. Прихолмье, ул. </w:t>
      </w:r>
      <w:proofErr w:type="gramStart"/>
      <w:r w:rsidRPr="00613953">
        <w:rPr>
          <w:rFonts w:ascii="Arial" w:eastAsia="Calibri" w:hAnsi="Arial" w:cs="Arial"/>
          <w:bCs/>
          <w:lang w:eastAsia="en-US"/>
        </w:rPr>
        <w:t>Зеленая</w:t>
      </w:r>
      <w:proofErr w:type="gramEnd"/>
      <w:r w:rsidRPr="00613953">
        <w:rPr>
          <w:rFonts w:ascii="Arial" w:eastAsia="Calibri" w:hAnsi="Arial" w:cs="Arial"/>
          <w:bCs/>
          <w:lang w:eastAsia="en-US"/>
        </w:rPr>
        <w:t>, 31,  18.08.2017 г. в 13-00 часов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 xml:space="preserve">Мероприятие  1.2.  Обеспечение системной работы административной комиссии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гласно ст. 14.2. закона Красноярского края от 02.10.2008 г. № 7-2161 «Об административных правонарушениях» о</w:t>
      </w:r>
      <w:r w:rsidRPr="00613953">
        <w:rPr>
          <w:rFonts w:ascii="Arial" w:eastAsia="Calibri" w:hAnsi="Arial" w:cs="Arial"/>
          <w:bCs/>
          <w:lang w:eastAsia="en-US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613953">
          <w:rPr>
            <w:rFonts w:ascii="Arial" w:eastAsia="Calibri" w:hAnsi="Arial" w:cs="Arial"/>
            <w:bCs/>
            <w:lang w:eastAsia="en-US"/>
          </w:rPr>
          <w:t>Законом</w:t>
        </w:r>
      </w:hyperlink>
      <w:r w:rsidRPr="00613953">
        <w:rPr>
          <w:rFonts w:ascii="Arial" w:eastAsia="Calibri" w:hAnsi="Arial" w:cs="Arial"/>
          <w:bCs/>
          <w:lang w:eastAsia="en-US"/>
        </w:rPr>
        <w:t xml:space="preserve"> края от 23.04.2009 г. № 8-3170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bCs/>
          <w:lang w:eastAsia="en-US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613953">
          <w:rPr>
            <w:rFonts w:ascii="Arial" w:eastAsia="Calibri" w:hAnsi="Arial" w:cs="Arial"/>
            <w:bCs/>
            <w:lang w:eastAsia="en-US"/>
          </w:rPr>
          <w:t>5.1</w:t>
        </w:r>
      </w:hyperlink>
      <w:r w:rsidRPr="00613953">
        <w:rPr>
          <w:rFonts w:ascii="Arial" w:eastAsia="Calibri" w:hAnsi="Arial" w:cs="Arial"/>
          <w:bCs/>
          <w:lang w:eastAsia="en-US"/>
        </w:rPr>
        <w:t>. «</w:t>
      </w:r>
      <w:r w:rsidRPr="00613953">
        <w:rPr>
          <w:rFonts w:ascii="Arial" w:eastAsia="Calibri" w:hAnsi="Arial" w:cs="Arial"/>
          <w:lang w:eastAsia="en-US"/>
        </w:rPr>
        <w:t>Нарушение правил благоустройства городов и других населенных пунктов»</w:t>
      </w:r>
      <w:r w:rsidRPr="00613953">
        <w:rPr>
          <w:rFonts w:ascii="Arial" w:eastAsia="Calibri" w:hAnsi="Arial" w:cs="Arial"/>
          <w:bCs/>
          <w:lang w:eastAsia="en-US"/>
        </w:rPr>
        <w:t xml:space="preserve"> Закона </w:t>
      </w:r>
      <w:r w:rsidRPr="00613953">
        <w:rPr>
          <w:rFonts w:ascii="Arial" w:eastAsia="Calibri" w:hAnsi="Arial" w:cs="Arial"/>
          <w:lang w:eastAsia="en-US"/>
        </w:rPr>
        <w:t xml:space="preserve">«Об административных правонарушениях»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став административной комиссии утвержден решением от 26.04.2016 г. № 21-рс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Анализ работы административной комиссии в период с 2014 по 2016 года показал следующее: благоустройство и качество жизни в Прихолмском сельсовете улучшились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Мероприятие 1.3. Применение лучших практик (проектов, дизайн - проектов)  при  благоустройстве  дворов и общественных пространств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В концепции отражается настоящее и будущее территории: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proofErr w:type="gramStart"/>
      <w:r w:rsidRPr="00613953">
        <w:rPr>
          <w:rFonts w:ascii="Arial" w:eastAsia="Calibri" w:hAnsi="Arial" w:cs="Arial"/>
          <w:lang w:eastAsia="en-US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краевом уровне по результатам конкурса формируется база лучших проектов (дизайн-проектов) благоустройства дворов и общественных территорий, </w:t>
      </w:r>
      <w:proofErr w:type="gramStart"/>
      <w:r w:rsidRPr="00613953">
        <w:rPr>
          <w:rFonts w:ascii="Arial" w:eastAsia="Calibri" w:hAnsi="Arial" w:cs="Arial"/>
          <w:lang w:eastAsia="en-US"/>
        </w:rPr>
        <w:t>которой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 можно пользоваться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2. Обеспечение создания, содержания и развития объектов благоустройства на территории п. Прихолмье Прихолмского сельсовета, включая объекты, находящиеся в частной собственности и прилегающие к ним территории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Для решения задачи 2 администрацией Прихолмского сельсовета были разработаны и утверждены в 2017 году муниципальные нормативные правовые акты по вопросам реализации Программы: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613953">
        <w:rPr>
          <w:rFonts w:ascii="Arial" w:eastAsia="Calibri" w:hAnsi="Arial" w:cs="Arial"/>
          <w:bCs/>
          <w:lang w:eastAsia="en-US"/>
        </w:rPr>
        <w:t xml:space="preserve">      - постановление № 19-п от 20.07.2017 г. «Об утверждении порядка </w:t>
      </w:r>
      <w:r w:rsidRPr="00613953">
        <w:rPr>
          <w:rFonts w:ascii="Arial" w:eastAsia="Calibri" w:hAnsi="Arial" w:cs="Arial"/>
          <w:lang w:eastAsia="ru-RU"/>
        </w:rPr>
        <w:t xml:space="preserve">формирования общественной комиссии </w:t>
      </w:r>
      <w:r w:rsidRPr="00613953">
        <w:rPr>
          <w:rFonts w:ascii="Arial" w:eastAsia="Calibri" w:hAnsi="Arial" w:cs="Arial"/>
          <w:bCs/>
          <w:lang w:eastAsia="en-US"/>
        </w:rPr>
        <w:t>по развитию сельской среды п. Прихолмье Прихолмского сельсовета Минусинского района Красноярского края»;</w:t>
      </w:r>
      <w:r w:rsidRPr="00613953">
        <w:rPr>
          <w:rFonts w:ascii="Arial" w:eastAsia="Calibri" w:hAnsi="Arial" w:cs="Arial"/>
          <w:lang w:eastAsia="ru-RU"/>
        </w:rPr>
        <w:t xml:space="preserve">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 xml:space="preserve">- постановление № 21-п от 20.07.2017 г. «Об утверждении порядка представления, рассмотрения и оценки предложений граждан, организаций по включению в муниципальную программу формирования современной  сельской среды на 2018-2022 годы наиболее посещаемой муниципальной территории </w:t>
      </w:r>
      <w:r w:rsidRPr="00613953">
        <w:rPr>
          <w:rFonts w:ascii="Arial" w:hAnsi="Arial" w:cs="Arial"/>
          <w:lang w:eastAsia="en-US"/>
        </w:rPr>
        <w:lastRenderedPageBreak/>
        <w:t>общего пользования п. Прихолмье, подлежащей благоустройству в 2018-2022 годы по Прихолмскому сельсовету Минусинского района Красноярского края».</w:t>
      </w:r>
    </w:p>
    <w:p w:rsidR="00B64A7E" w:rsidRPr="00613953" w:rsidRDefault="00B64A7E" w:rsidP="00B64A7E">
      <w:pPr>
        <w:widowControl w:val="0"/>
        <w:spacing w:line="100" w:lineRule="atLeast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u w:val="single"/>
          <w:lang w:eastAsia="en-US"/>
        </w:rPr>
      </w:pPr>
      <w:r w:rsidRPr="00613953">
        <w:rPr>
          <w:rFonts w:ascii="Arial" w:eastAsia="Calibri" w:hAnsi="Arial" w:cs="Arial"/>
          <w:u w:val="single"/>
          <w:lang w:eastAsia="en-US"/>
        </w:rPr>
        <w:t xml:space="preserve">Мероприятие 2.1. Благоустройство общественных пространств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В целях благоустройства общественных простран</w:t>
      </w:r>
      <w:proofErr w:type="gramStart"/>
      <w:r w:rsidRPr="00613953">
        <w:rPr>
          <w:rFonts w:ascii="Arial" w:eastAsia="Calibri" w:hAnsi="Arial" w:cs="Arial"/>
          <w:lang w:eastAsia="en-US"/>
        </w:rPr>
        <w:t>ств сф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B64A7E" w:rsidRPr="00613953" w:rsidRDefault="00B64A7E" w:rsidP="00B64A7E">
      <w:pPr>
        <w:suppressAutoHyphens w:val="0"/>
        <w:jc w:val="both"/>
        <w:rPr>
          <w:rFonts w:ascii="Arial" w:hAnsi="Arial" w:cs="Arial"/>
        </w:rPr>
      </w:pPr>
      <w:proofErr w:type="gramStart"/>
      <w:r w:rsidRPr="00613953">
        <w:rPr>
          <w:rFonts w:ascii="Arial" w:eastAsia="Calibri" w:hAnsi="Arial" w:cs="Arial"/>
          <w:lang w:eastAsia="en-US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Прихолмского сельсовета от 20.07.2017 г. № 21-п</w:t>
      </w:r>
      <w:r w:rsidRPr="00613953">
        <w:rPr>
          <w:rFonts w:ascii="Arial" w:hAnsi="Arial" w:cs="Arial"/>
          <w:lang w:eastAsia="en-US"/>
        </w:rPr>
        <w:t xml:space="preserve"> «</w:t>
      </w:r>
      <w:r w:rsidRPr="00613953">
        <w:rPr>
          <w:rFonts w:ascii="Arial" w:hAnsi="Arial" w:cs="Arial"/>
        </w:rPr>
        <w:t>Об утверждении порядка предоставления, рассмотрения и оценки предложений граждан, организаций по включению в муниципальную программу формирования современной сельской среды на 2018-2022 годы наиболее посещаемой муниципальной территории общего пользования п. Прихолмье, подлежащей благоустройству в 2018-2022 годы</w:t>
      </w:r>
      <w:r w:rsidRPr="00613953">
        <w:rPr>
          <w:rFonts w:ascii="Arial" w:hAnsi="Arial" w:cs="Arial"/>
          <w:b/>
        </w:rPr>
        <w:t xml:space="preserve"> </w:t>
      </w:r>
      <w:proofErr w:type="gramEnd"/>
    </w:p>
    <w:p w:rsidR="00B64A7E" w:rsidRPr="00613953" w:rsidRDefault="00B64A7E" w:rsidP="00B64A7E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по Прихолмскому сельсовету Минусинского района Красноярского края</w:t>
      </w:r>
      <w:r w:rsidRPr="00613953">
        <w:rPr>
          <w:rFonts w:ascii="Arial" w:hAnsi="Arial" w:cs="Arial"/>
          <w:lang w:eastAsia="en-US"/>
        </w:rPr>
        <w:t>».</w:t>
      </w:r>
    </w:p>
    <w:p w:rsidR="00B64A7E" w:rsidRPr="00613953" w:rsidRDefault="00B64A7E" w:rsidP="00B64A7E">
      <w:pPr>
        <w:widowControl w:val="0"/>
        <w:spacing w:line="100" w:lineRule="atLeast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>7. Ресурсное обеспечение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, на выполнение следующих мероприятий и задач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дача 1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u w:val="single"/>
          <w:lang w:eastAsia="ru-RU"/>
        </w:rPr>
      </w:pPr>
      <w:r w:rsidRPr="00613953">
        <w:rPr>
          <w:rFonts w:ascii="Arial" w:eastAsia="Calibri" w:hAnsi="Arial" w:cs="Arial"/>
          <w:u w:val="single"/>
          <w:lang w:eastAsia="ru-RU"/>
        </w:rPr>
        <w:t xml:space="preserve">      Мероприятие 1.1. Обеспечение надлежащего состояния и эксплуатации элементов благоустройства на территории п. Прихолмье (организация уборки мусора, освещения, озеленения общественных территорий)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дача 2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Мероприятие 2.1.  Благоустройство общественных пространств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3 к Программе. 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8. Управление реализацией Программы и </w:t>
      </w:r>
      <w:proofErr w:type="gramStart"/>
      <w:r w:rsidRPr="00613953">
        <w:rPr>
          <w:rFonts w:ascii="Arial" w:eastAsia="SimSun" w:hAnsi="Arial" w:cs="Arial"/>
          <w:b/>
          <w:kern w:val="1"/>
        </w:rPr>
        <w:t>контроль за</w:t>
      </w:r>
      <w:proofErr w:type="gramEnd"/>
      <w:r w:rsidRPr="00613953">
        <w:rPr>
          <w:rFonts w:ascii="Arial" w:eastAsia="SimSun" w:hAnsi="Arial" w:cs="Arial"/>
          <w:b/>
          <w:kern w:val="1"/>
        </w:rPr>
        <w:t xml:space="preserve"> ходом ее выполнения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hAnsi="Arial" w:cs="Arial"/>
          <w:lang w:eastAsia="ru-RU"/>
        </w:rPr>
        <w:t xml:space="preserve">8.1. Организация управления реализацией Программы осуществляется созданной на территории п. Прихолмье Прихолмского сельсовета </w:t>
      </w:r>
      <w:r w:rsidRPr="00613953">
        <w:rPr>
          <w:rFonts w:ascii="Arial" w:eastAsia="Calibri" w:hAnsi="Arial" w:cs="Arial"/>
          <w:lang w:eastAsia="ru-RU"/>
        </w:rPr>
        <w:t xml:space="preserve">общественной комиссией </w:t>
      </w:r>
      <w:r w:rsidRPr="00613953">
        <w:rPr>
          <w:rFonts w:ascii="Arial" w:eastAsia="Calibri" w:hAnsi="Arial" w:cs="Arial"/>
          <w:bCs/>
          <w:lang w:eastAsia="en-US"/>
        </w:rPr>
        <w:t>по развитию сельской среды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и о ходе реализации Программы: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на официальном сайте администрации Минусинского района в сети «Интернет»;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в государственной информационной системе жилищно-коммунального хозяйства (ГИС ЖКХ)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8.3. Участники Программы, члены </w:t>
      </w:r>
      <w:r w:rsidRPr="00613953">
        <w:rPr>
          <w:rFonts w:ascii="Arial" w:eastAsia="Calibri" w:hAnsi="Arial" w:cs="Arial"/>
          <w:bCs/>
          <w:lang w:eastAsia="en-US"/>
        </w:rPr>
        <w:t>общественной комиссии по развитию сельской среды п. Прихолмье Прихолмского сельсовета,</w:t>
      </w:r>
      <w:r w:rsidRPr="00613953">
        <w:rPr>
          <w:rFonts w:ascii="Arial" w:eastAsia="SimSun" w:hAnsi="Arial" w:cs="Arial"/>
          <w:kern w:val="1"/>
        </w:rPr>
        <w:t xml:space="preserve"> </w:t>
      </w:r>
      <w:proofErr w:type="gramStart"/>
      <w:r w:rsidRPr="00613953">
        <w:rPr>
          <w:rFonts w:ascii="Arial" w:eastAsia="SimSun" w:hAnsi="Arial" w:cs="Arial"/>
          <w:kern w:val="1"/>
        </w:rPr>
        <w:t xml:space="preserve">предоставляют </w:t>
      </w:r>
      <w:r w:rsidRPr="00613953">
        <w:rPr>
          <w:rFonts w:ascii="Arial" w:eastAsia="SimSun" w:hAnsi="Arial" w:cs="Arial"/>
          <w:kern w:val="1"/>
        </w:rPr>
        <w:lastRenderedPageBreak/>
        <w:t>ответственному исполнителю отчеты</w:t>
      </w:r>
      <w:proofErr w:type="gramEnd"/>
      <w:r w:rsidRPr="00613953">
        <w:rPr>
          <w:rFonts w:ascii="Arial" w:eastAsia="SimSun" w:hAnsi="Arial" w:cs="Arial"/>
          <w:kern w:val="1"/>
        </w:rPr>
        <w:t xml:space="preserve"> по форме согласно приложению № 4: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ежеквартальный в срок до 3 числа месяца, следующего за </w:t>
      </w:r>
      <w:proofErr w:type="gramStart"/>
      <w:r w:rsidRPr="00613953">
        <w:rPr>
          <w:rFonts w:ascii="Arial" w:eastAsia="SimSun" w:hAnsi="Arial" w:cs="Arial"/>
          <w:kern w:val="1"/>
        </w:rPr>
        <w:t>отчетным</w:t>
      </w:r>
      <w:proofErr w:type="gramEnd"/>
      <w:r w:rsidRPr="00613953">
        <w:rPr>
          <w:rFonts w:ascii="Arial" w:eastAsia="SimSun" w:hAnsi="Arial" w:cs="Arial"/>
          <w:kern w:val="1"/>
        </w:rPr>
        <w:t>;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годовой в срок до 10 января года, следующего за </w:t>
      </w:r>
      <w:proofErr w:type="gramStart"/>
      <w:r w:rsidRPr="00613953">
        <w:rPr>
          <w:rFonts w:ascii="Arial" w:eastAsia="SimSun" w:hAnsi="Arial" w:cs="Arial"/>
          <w:kern w:val="1"/>
        </w:rPr>
        <w:t>отчетным</w:t>
      </w:r>
      <w:proofErr w:type="gramEnd"/>
      <w:r w:rsidRPr="00613953">
        <w:rPr>
          <w:rFonts w:ascii="Arial" w:eastAsia="SimSun" w:hAnsi="Arial" w:cs="Arial"/>
          <w:kern w:val="1"/>
        </w:rPr>
        <w:t>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Ответственность за реализацию Программы несет Глава Прихолмского сельсовета.</w:t>
      </w:r>
    </w:p>
    <w:p w:rsidR="00B64A7E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741054" w:rsidRPr="00741054" w:rsidRDefault="00741054" w:rsidP="00741054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741054">
        <w:rPr>
          <w:rFonts w:ascii="Arial" w:hAnsi="Arial" w:cs="Arial"/>
          <w:b/>
        </w:rPr>
        <w:t>9.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</w:p>
    <w:p w:rsidR="00741054" w:rsidRPr="00741054" w:rsidRDefault="00741054" w:rsidP="00741054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 xml:space="preserve">        </w:t>
      </w:r>
      <w:proofErr w:type="gramStart"/>
      <w:r w:rsidRPr="00741054">
        <w:rPr>
          <w:rFonts w:ascii="Arial" w:hAnsi="Arial" w:cs="Arial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eastAsia="SimSun" w:hAnsi="Arial" w:cs="Arial"/>
          <w:b/>
          <w:kern w:val="1"/>
        </w:rPr>
      </w:pPr>
      <w:r w:rsidRPr="00741054">
        <w:rPr>
          <w:rFonts w:ascii="Arial" w:hAnsi="Arial" w:cs="Arial"/>
        </w:rPr>
        <w:t>случаев заключения таких соглашений в пределах экономии сре</w:t>
      </w:r>
      <w:proofErr w:type="gramStart"/>
      <w:r w:rsidRPr="00741054">
        <w:rPr>
          <w:rFonts w:ascii="Arial" w:hAnsi="Arial" w:cs="Arial"/>
        </w:rPr>
        <w:t>дств пр</w:t>
      </w:r>
      <w:proofErr w:type="gramEnd"/>
      <w:r w:rsidRPr="00741054">
        <w:rPr>
          <w:rFonts w:ascii="Arial" w:hAnsi="Arial" w:cs="Arial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B64A7E" w:rsidRPr="00613953" w:rsidRDefault="00B64A7E" w:rsidP="00741054">
      <w:pPr>
        <w:widowControl w:val="0"/>
        <w:spacing w:line="100" w:lineRule="atLeast"/>
        <w:ind w:left="360"/>
        <w:jc w:val="both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rPr>
          <w:rFonts w:ascii="Arial" w:hAnsi="Arial" w:cs="Arial"/>
          <w:b/>
          <w:lang w:eastAsia="ru-RU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  <w:sectPr w:rsidR="00B64A7E" w:rsidRPr="00613953" w:rsidSect="006139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1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к муниципальной программе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right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«Формирование комфортной сельской  среды»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right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на 2018-2022 годы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>Перечень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 xml:space="preserve">мероприятий муниципальной программы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eastAsia="SimSun" w:hAnsi="Arial" w:cs="Arial"/>
          <w:b/>
          <w:kern w:val="1"/>
        </w:rPr>
        <w:t xml:space="preserve">«Формирование комфортной сельской  среды» на 2018-2022 годы </w:t>
      </w:r>
      <w:r w:rsidRPr="00613953">
        <w:rPr>
          <w:rFonts w:ascii="Arial" w:hAnsi="Arial" w:cs="Arial"/>
          <w:b/>
          <w:lang w:eastAsia="ru-RU"/>
        </w:rPr>
        <w:t xml:space="preserve">на территории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u w:val="single"/>
          <w:lang w:eastAsia="ru-RU"/>
        </w:rPr>
      </w:pPr>
      <w:r w:rsidRPr="00613953">
        <w:rPr>
          <w:rFonts w:ascii="Arial" w:hAnsi="Arial" w:cs="Arial"/>
          <w:b/>
          <w:u w:val="single"/>
          <w:lang w:eastAsia="ru-RU"/>
        </w:rPr>
        <w:t>п. Прихолмье Прихолмского сельсовета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(наименование городского округа, поселения)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B64A7E" w:rsidRPr="00613953" w:rsidTr="002F0C06">
        <w:tc>
          <w:tcPr>
            <w:tcW w:w="4219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тветственный исполнитель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должность, Ф.И.О.)</w:t>
            </w:r>
          </w:p>
        </w:tc>
        <w:tc>
          <w:tcPr>
            <w:tcW w:w="3332" w:type="dxa"/>
            <w:gridSpan w:val="2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жидаемый результат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краткое описание)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оказатель результативности</w:t>
            </w:r>
          </w:p>
        </w:tc>
      </w:tr>
      <w:tr w:rsidR="00B64A7E" w:rsidRPr="00613953" w:rsidTr="002F0C06">
        <w:tc>
          <w:tcPr>
            <w:tcW w:w="4219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rPr>
          <w:trHeight w:val="437"/>
        </w:trPr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36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.1. Применение правил благоустройства, утвержденных  администрацией Прихолмского сельсовета  от 31.08.2017 г. № 59-рс - по результатам публичных слушаний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7"/>
            </w:r>
            <w:r w:rsidRPr="00613953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пределение и закрепление лиц, ответственных  за содержанием объектов благоустройства по этапам в процентах от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общего количества объектов благоустройства в п. Прихолмье Прихолмского сельсовета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–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мплексных проектов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1 проект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– 2 проекта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3 проекта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8"/>
            </w:r>
            <w:r w:rsidRPr="00613953">
              <w:rPr>
                <w:rFonts w:ascii="Arial" w:hAnsi="Arial" w:cs="Arial"/>
                <w:lang w:eastAsia="ru-RU"/>
              </w:rPr>
              <w:t xml:space="preserve"> 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 менее двух лучших проектов (дизайн-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проект) благоустройства дворов и общественной территории из краевой базы данных, ежегодно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36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bCs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lang w:eastAsia="ru-RU"/>
              </w:rPr>
              <w:t xml:space="preserve">     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 xml:space="preserve">    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>2.1. Благоустройство 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Глава Прихолмского сельсовета – Форсел Карл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>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lastRenderedPageBreak/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Адресный перечень  всех общественных территорий 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приведен в </w:t>
            </w:r>
            <w:r w:rsidRPr="00613953">
              <w:rPr>
                <w:rFonts w:ascii="Arial" w:hAnsi="Arial" w:cs="Arial"/>
                <w:lang w:eastAsia="ru-RU"/>
              </w:rPr>
              <w:t xml:space="preserve"> приложение  № 2 к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 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lastRenderedPageBreak/>
              <w:t xml:space="preserve">Программе 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1.1. Формирование (уточнение, корректировка) паспорта общественных  территорий на основании данных о проведении инвентаризации общественных территорий с учетом их физического состояния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10"/>
            </w:r>
            <w:r w:rsidRPr="00613953">
              <w:rPr>
                <w:rFonts w:ascii="Arial" w:hAnsi="Arial" w:cs="Arial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оставление паспортов всех общественных территорий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№ 5 к Программе: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.1.2. Определение наиболее посещаемой муниципальной территории общего пользования, подлежащей благоустройству в порядке, установленном администрацией Прихолмского сельсовета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пределение наиболее посещаемой муниципальной территории общего пользования, подлежащей благоустройству в порядке, установленном администрацией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 xml:space="preserve">2.2. Благоустройство индивидуальных жилых домов и земельных участков, </w:t>
            </w:r>
            <w:r w:rsidRPr="00613953">
              <w:rPr>
                <w:rFonts w:ascii="Arial" w:hAnsi="Arial" w:cs="Arial"/>
                <w:b/>
                <w:lang w:eastAsia="ru-RU"/>
              </w:rPr>
              <w:lastRenderedPageBreak/>
              <w:t>предоставленных для их размещения</w:t>
            </w:r>
            <w:r w:rsidRPr="00613953">
              <w:rPr>
                <w:rFonts w:ascii="Arial" w:hAnsi="Arial" w:cs="Arial"/>
                <w:b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Глава Прихолмского сельсовета –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 xml:space="preserve">индивидуальных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жилых домов и земельных участков, предоставленных для их размещения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2.1. Разъяснительная работа о принципах благоустройства (личная ответственность)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 xml:space="preserve">индивидуальных жилых домов и земельных участков, предоставленных для их размещения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сходов – 2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12"/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роведение инвентаризации индивидуальных жилых домов и земельных участков, предоставленных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для их размеще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Паспорт дворовой территории индивидуальных домов и земельных участков по форме согласно приложению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 № 6  к Программе. 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заключенных соглашений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70%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п. Прихолмье Прихолмского сельсовета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1. Проведение опроса граждан о выборе территории общего пользования</w:t>
            </w:r>
            <w:r w:rsidRPr="00613953">
              <w:rPr>
                <w:rFonts w:ascii="Arial" w:hAnsi="Arial" w:cs="Arial"/>
                <w:lang w:eastAsia="ru-RU"/>
              </w:rPr>
              <w:t xml:space="preserve"> для благоустройства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lang w:eastAsia="ru-RU"/>
              </w:rPr>
              <w:t>Выявление реальных потребностей различных групп населения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Глава Прихолмского сельсовета – Форсел Карл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Выработка концепций  благоустройства территории общего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льзова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3.3. Привлечение жителей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  к посадке зеленых насаждение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 уборке несанкционированных свалок и т.д.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>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роведение субботников, не менее 2-ух, ежегодно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ривлечение к мероприятиям не менее 5% от общего количества жителей, ежегодно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613953">
              <w:rPr>
                <w:rFonts w:ascii="Arial" w:hAnsi="Arial" w:cs="Arial"/>
                <w:bCs/>
                <w:lang w:eastAsia="ru-RU"/>
              </w:rPr>
              <w:t>активности участия граждан в решении вопросов местного значения</w:t>
            </w:r>
            <w:r w:rsidRPr="00613953">
              <w:rPr>
                <w:rFonts w:ascii="Arial" w:hAnsi="Arial" w:cs="Arial"/>
                <w:bCs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овышение </w:t>
            </w:r>
            <w:r w:rsidRPr="00613953">
              <w:rPr>
                <w:rFonts w:ascii="Arial" w:hAnsi="Arial" w:cs="Arial"/>
                <w:bCs/>
                <w:lang w:eastAsia="ru-RU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Формирование и направление заявки на участие в конкурсах, ежегодно, не менее 1-ой заявки.</w:t>
            </w:r>
          </w:p>
        </w:tc>
      </w:tr>
    </w:tbl>
    <w:p w:rsidR="00B64A7E" w:rsidRPr="00613953" w:rsidRDefault="00B64A7E" w:rsidP="00B64A7E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Pr="00613953" w:rsidRDefault="00E30F62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Адресный перечень общественных территорий п. Прихолмье Прихолмского сельсовета, нуждающихся в благоустройстве </w:t>
      </w:r>
    </w:p>
    <w:p w:rsidR="009452E8" w:rsidRPr="00613953" w:rsidRDefault="009452E8" w:rsidP="009452E8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4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198"/>
        <w:gridCol w:w="929"/>
        <w:gridCol w:w="1275"/>
        <w:gridCol w:w="1418"/>
        <w:gridCol w:w="992"/>
        <w:gridCol w:w="1276"/>
        <w:gridCol w:w="1276"/>
        <w:gridCol w:w="850"/>
        <w:gridCol w:w="1134"/>
        <w:gridCol w:w="992"/>
        <w:gridCol w:w="851"/>
        <w:gridCol w:w="992"/>
      </w:tblGrid>
      <w:tr w:rsidR="009452E8" w:rsidRPr="00613953" w:rsidTr="00E30F62">
        <w:trPr>
          <w:trHeight w:val="521"/>
        </w:trPr>
        <w:tc>
          <w:tcPr>
            <w:tcW w:w="534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7087" w:type="dxa"/>
            <w:gridSpan w:val="6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Адрес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Кадастр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вый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щая площадь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, кв.м.</w:t>
            </w:r>
          </w:p>
        </w:tc>
        <w:tc>
          <w:tcPr>
            <w:tcW w:w="850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урн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освещения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лавок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851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архитек-турных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</w:t>
            </w: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асфальти-рованного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роезда на земельном участке</w:t>
            </w:r>
          </w:p>
        </w:tc>
      </w:tr>
      <w:tr w:rsidR="00E30F62" w:rsidRPr="00613953" w:rsidTr="00E30F62">
        <w:trPr>
          <w:trHeight w:val="521"/>
        </w:trPr>
        <w:tc>
          <w:tcPr>
            <w:tcW w:w="534" w:type="dxa"/>
            <w:vMerge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именование муниципаль</w:t>
            </w:r>
            <w:r w:rsidR="009452E8" w:rsidRPr="00613953">
              <w:rPr>
                <w:rFonts w:ascii="Arial" w:hAnsi="Arial" w:cs="Arial"/>
                <w:lang w:eastAsia="ru-RU"/>
              </w:rPr>
              <w:t>ного образования</w:t>
            </w:r>
          </w:p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муниципаль</w:t>
            </w:r>
            <w:r w:rsidR="009452E8" w:rsidRPr="00613953">
              <w:rPr>
                <w:rFonts w:ascii="Arial" w:hAnsi="Arial" w:cs="Arial"/>
                <w:lang w:eastAsia="ru-RU"/>
              </w:rPr>
              <w:t>ного района/ городского округа/ сельского поселения)</w:t>
            </w:r>
          </w:p>
        </w:tc>
        <w:tc>
          <w:tcPr>
            <w:tcW w:w="1198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тип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населен-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929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Наимено-вание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населен-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1275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Физическое расположение общественной территории,</w:t>
            </w:r>
          </w:p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именование общественной территории</w:t>
            </w:r>
          </w:p>
        </w:tc>
        <w:tc>
          <w:tcPr>
            <w:tcW w:w="992" w:type="dxa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значе</w:t>
            </w:r>
            <w:r w:rsidR="009452E8" w:rsidRPr="00613953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1276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30F62" w:rsidRPr="00613953" w:rsidTr="00E30F62">
        <w:trPr>
          <w:trHeight w:val="320"/>
        </w:trPr>
        <w:tc>
          <w:tcPr>
            <w:tcW w:w="5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highlight w:val="red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29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E30F62" w:rsidRPr="00613953" w:rsidTr="00E30F62">
        <w:trPr>
          <w:trHeight w:val="693"/>
        </w:trPr>
        <w:tc>
          <w:tcPr>
            <w:tcW w:w="5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highlight w:val="red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рихолмский сельсовет Минусинского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района Красноярского края</w:t>
            </w:r>
          </w:p>
        </w:tc>
        <w:tc>
          <w:tcPr>
            <w:tcW w:w="119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Поселок</w:t>
            </w:r>
          </w:p>
        </w:tc>
        <w:tc>
          <w:tcPr>
            <w:tcW w:w="929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Прихол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</w:t>
            </w:r>
          </w:p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мье</w:t>
            </w:r>
            <w:proofErr w:type="spellEnd"/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Адрес: п. Прихолмье, ул.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Зеленая</w:t>
            </w:r>
            <w:proofErr w:type="gramEnd"/>
          </w:p>
        </w:tc>
        <w:tc>
          <w:tcPr>
            <w:tcW w:w="141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квер № 1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ля отдыха, досуга и прове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дения праздников жителей п. Прихол-мье 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00</w:t>
            </w:r>
          </w:p>
        </w:tc>
        <w:tc>
          <w:tcPr>
            <w:tcW w:w="850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</w:t>
            </w:r>
          </w:p>
        </w:tc>
      </w:tr>
    </w:tbl>
    <w:p w:rsidR="009452E8" w:rsidRPr="00613953" w:rsidRDefault="009452E8" w:rsidP="009452E8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>Глава Прихолмского сельсовета                                                     _______</w:t>
      </w:r>
      <w:r w:rsidR="00E30F62">
        <w:rPr>
          <w:rFonts w:ascii="Arial" w:hAnsi="Arial" w:cs="Arial"/>
          <w:lang w:eastAsia="en-US"/>
        </w:rPr>
        <w:t xml:space="preserve">______________                 </w:t>
      </w:r>
      <w:r w:rsidRPr="00613953">
        <w:rPr>
          <w:rFonts w:ascii="Arial" w:hAnsi="Arial" w:cs="Arial"/>
          <w:lang w:eastAsia="en-US"/>
        </w:rPr>
        <w:t xml:space="preserve"> _______</w:t>
      </w:r>
      <w:r w:rsidRPr="00613953">
        <w:rPr>
          <w:rFonts w:ascii="Arial" w:hAnsi="Arial" w:cs="Arial"/>
          <w:u w:val="single"/>
          <w:lang w:eastAsia="en-US"/>
        </w:rPr>
        <w:t>К.Г. Форсел</w:t>
      </w:r>
      <w:r w:rsidRPr="00613953">
        <w:rPr>
          <w:rFonts w:ascii="Arial" w:hAnsi="Arial" w:cs="Arial"/>
          <w:lang w:eastAsia="en-US"/>
        </w:rPr>
        <w:t>______</w:t>
      </w: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 xml:space="preserve">                                                                                                      </w:t>
      </w:r>
      <w:r w:rsidR="00E30F62">
        <w:rPr>
          <w:rFonts w:ascii="Arial" w:hAnsi="Arial" w:cs="Arial"/>
          <w:lang w:eastAsia="en-US"/>
        </w:rPr>
        <w:t xml:space="preserve">                      </w:t>
      </w:r>
      <w:r w:rsidRPr="00613953">
        <w:rPr>
          <w:rFonts w:ascii="Arial" w:hAnsi="Arial" w:cs="Arial"/>
          <w:lang w:eastAsia="en-US"/>
        </w:rPr>
        <w:t xml:space="preserve">(подпись)                             </w:t>
      </w:r>
      <w:r w:rsidR="00E30F62">
        <w:rPr>
          <w:rFonts w:ascii="Arial" w:hAnsi="Arial" w:cs="Arial"/>
          <w:lang w:eastAsia="en-US"/>
        </w:rPr>
        <w:t xml:space="preserve">  </w:t>
      </w:r>
      <w:r w:rsidRPr="00613953">
        <w:rPr>
          <w:rFonts w:ascii="Arial" w:hAnsi="Arial" w:cs="Arial"/>
          <w:lang w:eastAsia="en-US"/>
        </w:rPr>
        <w:t>(расшифровка подписи)</w:t>
      </w:r>
    </w:p>
    <w:p w:rsidR="00B64A7E" w:rsidRPr="00613953" w:rsidRDefault="00B64A7E">
      <w:pPr>
        <w:rPr>
          <w:rFonts w:ascii="Arial" w:hAnsi="Arial" w:cs="Arial"/>
        </w:rPr>
      </w:pPr>
    </w:p>
    <w:p w:rsidR="009452E8" w:rsidRPr="00613953" w:rsidRDefault="009452E8">
      <w:pPr>
        <w:rPr>
          <w:rFonts w:ascii="Arial" w:hAnsi="Arial" w:cs="Arial"/>
        </w:rPr>
      </w:pPr>
    </w:p>
    <w:p w:rsidR="009452E8" w:rsidRPr="00613953" w:rsidRDefault="009452E8" w:rsidP="00E30F62">
      <w:pPr>
        <w:framePr w:w="15408" w:wrap="auto" w:hAnchor="text"/>
        <w:rPr>
          <w:rFonts w:ascii="Arial" w:hAnsi="Arial" w:cs="Arial"/>
        </w:rPr>
        <w:sectPr w:rsidR="009452E8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3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на 2018-2022 годы</w:t>
      </w:r>
    </w:p>
    <w:p w:rsidR="009452E8" w:rsidRPr="00613953" w:rsidRDefault="009452E8" w:rsidP="009452E8">
      <w:pPr>
        <w:suppressAutoHyphens w:val="0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став и ресурсное обеспечение муниципальной программы  на территории п. Прихолмье Прихолмского сельсовета по источникам финансирования и классификации расходов бюджетов</w:t>
      </w:r>
    </w:p>
    <w:p w:rsidR="009452E8" w:rsidRPr="00613953" w:rsidRDefault="009452E8" w:rsidP="009452E8">
      <w:pPr>
        <w:suppressAutoHyphens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603"/>
        <w:gridCol w:w="806"/>
        <w:gridCol w:w="567"/>
        <w:gridCol w:w="709"/>
        <w:gridCol w:w="542"/>
        <w:gridCol w:w="592"/>
        <w:gridCol w:w="709"/>
        <w:gridCol w:w="709"/>
        <w:gridCol w:w="567"/>
        <w:gridCol w:w="567"/>
      </w:tblGrid>
      <w:tr w:rsidR="009452E8" w:rsidRPr="00613953" w:rsidTr="00E30F62">
        <w:trPr>
          <w:trHeight w:val="1120"/>
        </w:trPr>
        <w:tc>
          <w:tcPr>
            <w:tcW w:w="709" w:type="dxa"/>
            <w:vMerge w:val="restart"/>
          </w:tcPr>
          <w:p w:rsidR="009452E8" w:rsidRPr="00613953" w:rsidRDefault="009452E8" w:rsidP="00E30F62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603" w:type="dxa"/>
            <w:vMerge w:val="restart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144" w:type="dxa"/>
            <w:gridSpan w:val="5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бъемы бюджетных ассигнований (тыс. рублей)</w:t>
            </w:r>
          </w:p>
        </w:tc>
      </w:tr>
      <w:tr w:rsidR="009452E8" w:rsidRPr="00613953" w:rsidTr="00E30F62">
        <w:trPr>
          <w:trHeight w:val="892"/>
        </w:trPr>
        <w:tc>
          <w:tcPr>
            <w:tcW w:w="709" w:type="dxa"/>
            <w:vMerge/>
          </w:tcPr>
          <w:p w:rsidR="009452E8" w:rsidRPr="00613953" w:rsidRDefault="009452E8" w:rsidP="00E30F62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3" w:type="dxa"/>
            <w:vMerge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ГРБЦ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13953">
              <w:rPr>
                <w:rFonts w:ascii="Arial" w:eastAsia="Calibri" w:hAnsi="Arial" w:cs="Arial"/>
                <w:lang w:eastAsia="en-US"/>
              </w:rPr>
              <w:t>Рз</w:t>
            </w:r>
            <w:proofErr w:type="spellEnd"/>
            <w:r w:rsidRPr="0061395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542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592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E30F62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</w:t>
            </w:r>
          </w:p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9 год</w:t>
            </w:r>
          </w:p>
        </w:tc>
        <w:tc>
          <w:tcPr>
            <w:tcW w:w="709" w:type="dxa"/>
          </w:tcPr>
          <w:p w:rsidR="00E30F62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</w:t>
            </w:r>
          </w:p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 год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22 год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Программа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51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6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6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860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Благоустройство общественных пространств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61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федеральны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67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средства финансового участия заинтересован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ных лиц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845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ru-RU"/>
              </w:rPr>
            </w:pPr>
            <w:r w:rsidRPr="00613953">
              <w:rPr>
                <w:rFonts w:ascii="Arial" w:eastAsia="Calibri" w:hAnsi="Arial" w:cs="Arial"/>
                <w:b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</w:t>
            </w:r>
          </w:p>
          <w:p w:rsidR="009452E8" w:rsidRPr="00613953" w:rsidRDefault="009452E8" w:rsidP="009452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ru-RU"/>
              </w:rPr>
              <w:t>п. Прихолмье Прихолмского сельсовета (организация уборки мусора, освещения, озеленения общественных территорий)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7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19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245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Иные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1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0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Глава Прихолмского сельсовет</w:t>
      </w:r>
      <w:r w:rsidR="00E30F62">
        <w:rPr>
          <w:rFonts w:ascii="Arial" w:eastAsia="Calibri" w:hAnsi="Arial" w:cs="Arial"/>
          <w:lang w:eastAsia="en-US"/>
        </w:rPr>
        <w:t xml:space="preserve">а          </w:t>
      </w:r>
      <w:r w:rsidRPr="00613953">
        <w:rPr>
          <w:rFonts w:ascii="Arial" w:eastAsia="Calibri" w:hAnsi="Arial" w:cs="Arial"/>
          <w:lang w:eastAsia="en-US"/>
        </w:rPr>
        <w:t>_________                      ____</w:t>
      </w:r>
      <w:r w:rsidRPr="00613953">
        <w:rPr>
          <w:rFonts w:ascii="Arial" w:eastAsia="Calibri" w:hAnsi="Arial" w:cs="Arial"/>
          <w:u w:val="single"/>
          <w:lang w:eastAsia="en-US"/>
        </w:rPr>
        <w:t>К.Г. Форсел</w:t>
      </w:r>
      <w:r w:rsidRPr="00613953">
        <w:rPr>
          <w:rFonts w:ascii="Arial" w:eastAsia="Calibri" w:hAnsi="Arial" w:cs="Arial"/>
          <w:lang w:eastAsia="en-US"/>
        </w:rPr>
        <w:t>___</w:t>
      </w:r>
    </w:p>
    <w:p w:rsidR="009452E8" w:rsidRPr="00613953" w:rsidRDefault="00E30F62" w:rsidP="009452E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             Подпись</w:t>
      </w:r>
      <w:r>
        <w:rPr>
          <w:rFonts w:ascii="Arial" w:eastAsia="Calibri" w:hAnsi="Arial" w:cs="Arial"/>
          <w:lang w:eastAsia="en-US"/>
        </w:rPr>
        <w:tab/>
        <w:t xml:space="preserve">              </w:t>
      </w:r>
      <w:r w:rsidR="009452E8" w:rsidRPr="00613953">
        <w:rPr>
          <w:rFonts w:ascii="Arial" w:eastAsia="Calibri" w:hAnsi="Arial" w:cs="Arial"/>
          <w:lang w:eastAsia="en-US"/>
        </w:rPr>
        <w:t>Фамилия, имя, отчество</w:t>
      </w: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6255C8" w:rsidRPr="00613953" w:rsidRDefault="006255C8">
      <w:pPr>
        <w:rPr>
          <w:rFonts w:ascii="Arial" w:hAnsi="Arial" w:cs="Arial"/>
        </w:rPr>
        <w:sectPr w:rsidR="006255C8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4 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lang w:eastAsia="en-US"/>
        </w:rPr>
      </w:pP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>Отчет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 об использовании субсидии бюджетом Прихолмского сельсовета на реализацию мероприятий по благоустройству, направленных на формирование современной сельской среды п. Прихолмье и результатах ее реализации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по состоянию </w:t>
      </w:r>
      <w:proofErr w:type="gramStart"/>
      <w:r w:rsidRPr="00613953">
        <w:rPr>
          <w:rFonts w:ascii="Arial" w:eastAsia="Calibri" w:hAnsi="Arial" w:cs="Arial"/>
          <w:b/>
          <w:lang w:eastAsia="en-US"/>
        </w:rPr>
        <w:t>на</w:t>
      </w:r>
      <w:proofErr w:type="gramEnd"/>
      <w:r w:rsidRPr="00613953">
        <w:rPr>
          <w:rFonts w:ascii="Arial" w:eastAsia="Calibri" w:hAnsi="Arial" w:cs="Arial"/>
          <w:b/>
          <w:lang w:eastAsia="en-US"/>
        </w:rPr>
        <w:t xml:space="preserve"> ________________________</w:t>
      </w:r>
    </w:p>
    <w:p w:rsidR="006255C8" w:rsidRPr="00613953" w:rsidRDefault="006255C8" w:rsidP="006255C8">
      <w:pPr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6255C8" w:rsidRPr="00613953" w:rsidTr="002F0C06">
        <w:trPr>
          <w:trHeight w:val="975"/>
        </w:trPr>
        <w:tc>
          <w:tcPr>
            <w:tcW w:w="2174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мечание</w:t>
            </w:r>
          </w:p>
        </w:tc>
      </w:tr>
      <w:tr w:rsidR="006255C8" w:rsidRPr="00613953" w:rsidTr="002F0C06">
        <w:trPr>
          <w:trHeight w:val="975"/>
        </w:trPr>
        <w:tc>
          <w:tcPr>
            <w:tcW w:w="2174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53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331"/>
        </w:trPr>
        <w:tc>
          <w:tcPr>
            <w:tcW w:w="2174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53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1.1. </w:t>
            </w: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 xml:space="preserve">На благоустройство территорий п. </w:t>
            </w:r>
            <w:proofErr w:type="spellStart"/>
            <w:r w:rsidRPr="00613953">
              <w:rPr>
                <w:rFonts w:ascii="Arial" w:eastAsia="Calibri" w:hAnsi="Arial" w:cs="Arial"/>
                <w:lang w:eastAsia="en-US"/>
              </w:rPr>
              <w:t>Прихолье</w:t>
            </w:r>
            <w:proofErr w:type="spellEnd"/>
            <w:r w:rsidRPr="00613953">
              <w:rPr>
                <w:rFonts w:ascii="Arial" w:eastAsia="Calibri" w:hAnsi="Arial" w:cs="Arial"/>
                <w:lang w:eastAsia="en-US"/>
              </w:rPr>
              <w:t xml:space="preserve"> соответствующег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о функционального назначения (площадей, 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краев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бюджета Прихолмского сельсов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648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Размер экономии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702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краев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бюджета Прихолмского сельсов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. Результат от реализации муниципальной программы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личество благоустроенных дворовых территорий п. Прихолмье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уложено асфальтного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олотн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установлено (отремонтировано) скамеек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становлено скамеек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становлено урн для мусор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личество благоустроенных дворовых территорий п. Прихолмье с привлечением студенческих отряд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3437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Площадь благоустроенных дворовых территорий п. Прихолмье, в том числе: площадь благоустроенных дворовых территорий п. Прихолмье с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ривлечением студенческих отряд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в.м.</w:t>
            </w: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оличество благоустроенных территорий п. Прихолмье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арков (скверов, бульваров)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664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набережных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лощаде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ладбищ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ест для купания (пляжа)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униципальные рынки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благоустройство пустыре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га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установка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амятник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>К отчету прикладываются следующие документы: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- копии актов выполненных работ, акты приемки-сдачи, товарные накладные – для поставки товаров;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- копии документов, подтверждающих оплату выполненных работ.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Глава Прихолмского сельсовета                </w:t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  <w:t xml:space="preserve">__________________   </w:t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  <w:t>__</w:t>
      </w:r>
      <w:r w:rsidRPr="00613953">
        <w:rPr>
          <w:rFonts w:ascii="Arial" w:eastAsia="Calibri" w:hAnsi="Arial" w:cs="Arial"/>
          <w:u w:val="single"/>
          <w:lang w:eastAsia="en-US"/>
        </w:rPr>
        <w:t>К.Г. Форсел</w:t>
      </w:r>
      <w:r w:rsidRPr="00613953">
        <w:rPr>
          <w:rFonts w:ascii="Arial" w:eastAsia="Calibri" w:hAnsi="Arial" w:cs="Arial"/>
          <w:lang w:eastAsia="en-US"/>
        </w:rPr>
        <w:t>__</w:t>
      </w:r>
    </w:p>
    <w:p w:rsidR="00AC288D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  <w:sectPr w:rsidR="00AC288D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613953">
        <w:rPr>
          <w:rFonts w:ascii="Arial" w:eastAsia="Calibri" w:hAnsi="Arial" w:cs="Arial"/>
          <w:lang w:eastAsia="en-US"/>
        </w:rPr>
        <w:t>Главный бухгалтер администрации Прихолмского сельсовета</w:t>
      </w:r>
      <w:r w:rsidRPr="00613953">
        <w:rPr>
          <w:rFonts w:ascii="Arial" w:eastAsia="Calibri" w:hAnsi="Arial" w:cs="Arial"/>
          <w:lang w:eastAsia="en-US"/>
        </w:rPr>
        <w:tab/>
        <w:t xml:space="preserve">             _</w:t>
      </w:r>
      <w:r w:rsidR="00E30F62">
        <w:rPr>
          <w:rFonts w:ascii="Arial" w:eastAsia="Calibri" w:hAnsi="Arial" w:cs="Arial"/>
          <w:lang w:eastAsia="en-US"/>
        </w:rPr>
        <w:t>_________________</w:t>
      </w:r>
      <w:r w:rsidR="00E30F62">
        <w:rPr>
          <w:rFonts w:ascii="Arial" w:eastAsia="Calibri" w:hAnsi="Arial" w:cs="Arial"/>
          <w:lang w:eastAsia="en-US"/>
        </w:rPr>
        <w:tab/>
        <w:t xml:space="preserve">        </w:t>
      </w:r>
      <w:r w:rsidRPr="00613953">
        <w:rPr>
          <w:rFonts w:ascii="Arial" w:eastAsia="Calibri" w:hAnsi="Arial" w:cs="Arial"/>
          <w:lang w:eastAsia="en-US"/>
        </w:rPr>
        <w:t>__</w:t>
      </w:r>
      <w:r w:rsidRPr="00613953">
        <w:rPr>
          <w:rFonts w:ascii="Arial" w:eastAsia="Calibri" w:hAnsi="Arial" w:cs="Arial"/>
          <w:u w:val="single"/>
          <w:lang w:eastAsia="en-US"/>
        </w:rPr>
        <w:t>Т.М. Балобина</w:t>
      </w:r>
      <w:r w:rsidRPr="00613953">
        <w:rPr>
          <w:rFonts w:ascii="Arial" w:eastAsia="Calibri" w:hAnsi="Arial" w:cs="Arial"/>
          <w:lang w:eastAsia="en-US"/>
        </w:rPr>
        <w:t>___</w:t>
      </w:r>
    </w:p>
    <w:p w:rsidR="00AC288D" w:rsidRPr="00613953" w:rsidRDefault="00AC288D" w:rsidP="00AC288D">
      <w:pPr>
        <w:widowControl w:val="0"/>
        <w:tabs>
          <w:tab w:val="left" w:pos="9072"/>
        </w:tabs>
        <w:suppressAutoHyphens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5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 xml:space="preserve">ПАСПОРТ 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благоустройства общественной территории п. Прихолмье Прихолмского сельсовета по состоянию на 26.07.2017 г.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ind w:firstLine="1810"/>
        <w:rPr>
          <w:rFonts w:ascii="Arial" w:hAnsi="Arial" w:cs="Arial"/>
          <w:color w:val="000000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02"/>
        <w:gridCol w:w="3500"/>
      </w:tblGrid>
      <w:tr w:rsidR="00AC288D" w:rsidRPr="00613953" w:rsidTr="00613953">
        <w:tc>
          <w:tcPr>
            <w:tcW w:w="67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51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Значение показател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Физическое расположение общественной территории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3651" w:type="dxa"/>
          </w:tcPr>
          <w:p w:rsidR="00E30F62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Адрес: п. Прихолмье, </w:t>
            </w:r>
          </w:p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ул. Зелена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общественной территории*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квер № 1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3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0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4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значение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ля отдыха, досуга, проведения праздников жителей п. Прихолмье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5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тсутствует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6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уровня благоустроенности территории </w:t>
            </w:r>
            <w:r w:rsidRPr="00613953">
              <w:rPr>
                <w:rFonts w:ascii="Arial" w:hAnsi="Arial" w:cs="Arial"/>
                <w:i/>
                <w:iCs/>
                <w:color w:val="000000"/>
                <w:lang w:eastAsia="ru-RU"/>
              </w:rPr>
              <w:t>(благоустроенная/не благоустроенная) **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 благоустроенна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7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58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8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амятник воинам Великой Отечественной Войны</w:t>
            </w:r>
          </w:p>
        </w:tc>
      </w:tr>
    </w:tbl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i/>
          <w:iCs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i/>
          <w:iCs/>
          <w:color w:val="000000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13953" w:rsidRPr="00E30F62" w:rsidRDefault="00AC288D" w:rsidP="00E30F62">
      <w:pPr>
        <w:suppressAutoHyphens w:val="0"/>
        <w:spacing w:after="100"/>
        <w:ind w:firstLine="427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AC288D" w:rsidRPr="00613953" w:rsidRDefault="00AC288D" w:rsidP="00AC288D">
      <w:pPr>
        <w:suppressAutoHyphens w:val="0"/>
        <w:spacing w:after="100"/>
        <w:ind w:firstLine="2390"/>
        <w:rPr>
          <w:rFonts w:ascii="Arial" w:hAnsi="Arial" w:cs="Arial"/>
          <w:bCs/>
          <w:color w:val="000000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lastRenderedPageBreak/>
        <w:t>2. Характеристика благоустро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211"/>
      </w:tblGrid>
      <w:tr w:rsidR="00AC288D" w:rsidRPr="00613953" w:rsidTr="00E30F62">
        <w:tc>
          <w:tcPr>
            <w:tcW w:w="67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="00E30F62">
              <w:rPr>
                <w:rFonts w:ascii="Arial" w:hAnsi="Arial" w:cs="Arial"/>
                <w:color w:val="000000"/>
                <w:lang w:eastAsia="ru-RU"/>
              </w:rPr>
              <w:t>начение показате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>ля</w:t>
            </w:r>
          </w:p>
        </w:tc>
        <w:tc>
          <w:tcPr>
            <w:tcW w:w="1211" w:type="dxa"/>
            <w:vAlign w:val="center"/>
          </w:tcPr>
          <w:p w:rsidR="00E30F62" w:rsidRDefault="00613953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ме</w:t>
            </w:r>
          </w:p>
          <w:p w:rsidR="00AC288D" w:rsidRPr="00613953" w:rsidRDefault="00613953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ча</w:t>
            </w:r>
            <w:r w:rsidR="00AC288D" w:rsidRPr="00613953">
              <w:rPr>
                <w:rFonts w:ascii="Arial" w:hAnsi="Arial" w:cs="Arial"/>
                <w:color w:val="000000"/>
                <w:lang w:eastAsia="ru-RU"/>
              </w:rPr>
              <w:t>ние</w:t>
            </w:r>
            <w:proofErr w:type="spellEnd"/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остояние дорожного покрытия проезжей части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требует ремонта/не требует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rPr>
          <w:trHeight w:val="899"/>
        </w:trPr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хорошее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еревья, цветы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(кв.м</w:t>
            </w:r>
            <w:proofErr w:type="gramStart"/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 xml:space="preserve"> .</w:t>
            </w:r>
            <w:proofErr w:type="gramEnd"/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/штук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0/20 деревьев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613953">
        <w:rPr>
          <w:rFonts w:ascii="Arial" w:hAnsi="Arial" w:cs="Arial"/>
          <w:color w:val="000000"/>
          <w:u w:val="single"/>
          <w:lang w:eastAsia="ru-RU"/>
        </w:rPr>
        <w:t>1</w:t>
      </w:r>
      <w:r w:rsidRPr="00613953">
        <w:rPr>
          <w:rFonts w:ascii="Arial" w:hAnsi="Arial" w:cs="Arial"/>
          <w:color w:val="000000"/>
          <w:lang w:eastAsia="ru-RU"/>
        </w:rPr>
        <w:t xml:space="preserve"> л.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t xml:space="preserve">Дата проведения инвентаризации: </w:t>
      </w:r>
      <w:r w:rsidRPr="00613953">
        <w:rPr>
          <w:rFonts w:ascii="Arial" w:hAnsi="Arial" w:cs="Arial"/>
          <w:bCs/>
          <w:color w:val="000000"/>
          <w:u w:val="single"/>
          <w:lang w:eastAsia="ru-RU"/>
        </w:rPr>
        <w:t>«26» июля  2017 г.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t>Инвентаризационная комиссия: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lastRenderedPageBreak/>
        <w:t>_____________________________________/_____________/_______________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  </w:t>
      </w:r>
      <w:r w:rsidR="00E30F62">
        <w:rPr>
          <w:rFonts w:ascii="Arial" w:hAnsi="Arial" w:cs="Arial"/>
          <w:color w:val="000000"/>
          <w:lang w:eastAsia="ru-RU"/>
        </w:rPr>
        <w:t xml:space="preserve">            </w:t>
      </w:r>
      <w:r w:rsidRPr="00613953">
        <w:rPr>
          <w:rFonts w:ascii="Arial" w:hAnsi="Arial" w:cs="Arial"/>
          <w:color w:val="000000"/>
          <w:lang w:eastAsia="ru-RU"/>
        </w:rPr>
        <w:t xml:space="preserve">(организация, должность)                   </w:t>
      </w:r>
      <w:r w:rsidR="00E30F62">
        <w:rPr>
          <w:rFonts w:ascii="Arial" w:hAnsi="Arial" w:cs="Arial"/>
          <w:color w:val="000000"/>
          <w:lang w:eastAsia="ru-RU"/>
        </w:rPr>
        <w:t xml:space="preserve"> </w:t>
      </w:r>
      <w:r w:rsidRPr="00613953">
        <w:rPr>
          <w:rFonts w:ascii="Arial" w:hAnsi="Arial" w:cs="Arial"/>
          <w:color w:val="000000"/>
          <w:lang w:eastAsia="ru-RU"/>
        </w:rPr>
        <w:t xml:space="preserve"> (под</w:t>
      </w:r>
      <w:r w:rsidR="00E30F62">
        <w:rPr>
          <w:rFonts w:ascii="Arial" w:hAnsi="Arial" w:cs="Arial"/>
          <w:color w:val="000000"/>
          <w:lang w:eastAsia="ru-RU"/>
        </w:rPr>
        <w:t xml:space="preserve">пись)          </w:t>
      </w:r>
      <w:r w:rsidRPr="00613953">
        <w:rPr>
          <w:rFonts w:ascii="Arial" w:hAnsi="Arial" w:cs="Arial"/>
          <w:color w:val="000000"/>
          <w:lang w:eastAsia="ru-RU"/>
        </w:rPr>
        <w:t xml:space="preserve"> 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_____________________________________/_____________/_______________</w:t>
      </w:r>
    </w:p>
    <w:p w:rsidR="00AC288D" w:rsidRPr="00613953" w:rsidRDefault="00E30F62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(организация, должность)               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 (п</w:t>
      </w:r>
      <w:r>
        <w:rPr>
          <w:rFonts w:ascii="Arial" w:hAnsi="Arial" w:cs="Arial"/>
          <w:color w:val="000000"/>
          <w:lang w:eastAsia="ru-RU"/>
        </w:rPr>
        <w:t xml:space="preserve">одпись)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_____________________________________/_____________/_______________</w:t>
      </w:r>
    </w:p>
    <w:p w:rsidR="00AC288D" w:rsidRPr="00613953" w:rsidRDefault="00E30F62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(организация, должность)                  </w:t>
      </w:r>
      <w:r>
        <w:rPr>
          <w:rFonts w:ascii="Arial" w:hAnsi="Arial" w:cs="Arial"/>
          <w:color w:val="000000"/>
          <w:lang w:eastAsia="ru-RU"/>
        </w:rPr>
        <w:t xml:space="preserve">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(подп</w:t>
      </w:r>
      <w:r>
        <w:rPr>
          <w:rFonts w:ascii="Arial" w:hAnsi="Arial" w:cs="Arial"/>
          <w:color w:val="000000"/>
          <w:lang w:eastAsia="ru-RU"/>
        </w:rPr>
        <w:t xml:space="preserve">ись)   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</w:p>
    <w:p w:rsidR="00EE2177" w:rsidRPr="00613953" w:rsidRDefault="00EE2177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  <w:sectPr w:rsidR="00EE2177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2177" w:rsidRPr="00613953" w:rsidRDefault="00EE2177" w:rsidP="00EE2177">
      <w:pPr>
        <w:widowControl w:val="0"/>
        <w:tabs>
          <w:tab w:val="left" w:pos="9072"/>
        </w:tabs>
        <w:suppressAutoHyphens w:val="0"/>
        <w:autoSpaceDE w:val="0"/>
        <w:autoSpaceDN w:val="0"/>
        <w:ind w:left="9072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6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Паспорт дворовой территории</w:t>
      </w: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индивидуальных жилых домов и земельных участков п. Прихолмье Прихолмского сельсовета, предоставленных для их размещения</w:t>
      </w: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134"/>
        <w:gridCol w:w="1276"/>
        <w:gridCol w:w="992"/>
        <w:gridCol w:w="1276"/>
        <w:gridCol w:w="1984"/>
        <w:gridCol w:w="1701"/>
        <w:gridCol w:w="1418"/>
      </w:tblGrid>
      <w:tr w:rsidR="00EE2177" w:rsidRPr="00613953" w:rsidTr="00340E73">
        <w:trPr>
          <w:trHeight w:val="231"/>
        </w:trPr>
        <w:tc>
          <w:tcPr>
            <w:tcW w:w="14601" w:type="dxa"/>
            <w:gridSpan w:val="10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ие сведения о территории благоустройства</w:t>
            </w:r>
          </w:p>
        </w:tc>
      </w:tr>
      <w:tr w:rsidR="00EE2177" w:rsidRPr="00613953" w:rsidTr="00340E73">
        <w:trPr>
          <w:trHeight w:val="1618"/>
        </w:trPr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именование муниципального образования</w:t>
            </w:r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муниципального района/городского округа/</w:t>
            </w:r>
            <w:r w:rsidRPr="00613953">
              <w:rPr>
                <w:rFonts w:ascii="Arial" w:eastAsia="Calibri" w:hAnsi="Arial" w:cs="Arial"/>
                <w:lang w:eastAsia="en-US"/>
              </w:rPr>
              <w:t>сельского поселения</w:t>
            </w:r>
            <w:r w:rsidRPr="00613953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населенного пункта</w:t>
            </w:r>
          </w:p>
        </w:tc>
        <w:tc>
          <w:tcPr>
            <w:tcW w:w="1276" w:type="dxa"/>
          </w:tcPr>
          <w:p w:rsidR="00340E7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именование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населен</w:t>
            </w:r>
            <w:proofErr w:type="gram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улицы</w:t>
            </w:r>
          </w:p>
        </w:tc>
        <w:tc>
          <w:tcPr>
            <w:tcW w:w="1276" w:type="dxa"/>
          </w:tcPr>
          <w:p w:rsidR="00340E73" w:rsidRDefault="00340E73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н</w:t>
            </w:r>
            <w:r w:rsidR="00EE2177" w:rsidRPr="00613953">
              <w:rPr>
                <w:rFonts w:ascii="Arial" w:hAnsi="Arial" w:cs="Arial"/>
                <w:lang w:eastAsia="ru-RU"/>
              </w:rPr>
              <w:t>аимено</w:t>
            </w:r>
            <w:proofErr w:type="spell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вани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улицы</w:t>
            </w:r>
          </w:p>
        </w:tc>
        <w:tc>
          <w:tcPr>
            <w:tcW w:w="99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омер дома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Соответс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т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ви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внешнего вида ИЖС правилам благоустройства (да/ нет)</w:t>
            </w:r>
          </w:p>
        </w:tc>
      </w:tr>
      <w:tr w:rsidR="00EE2177" w:rsidRPr="00613953" w:rsidTr="00340E73"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98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0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560"/>
        <w:gridCol w:w="708"/>
        <w:gridCol w:w="1560"/>
      </w:tblGrid>
      <w:tr w:rsidR="00EE2177" w:rsidRPr="00613953" w:rsidTr="00340E73">
        <w:trPr>
          <w:trHeight w:val="171"/>
        </w:trPr>
        <w:tc>
          <w:tcPr>
            <w:tcW w:w="10066" w:type="dxa"/>
            <w:gridSpan w:val="8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ие сведения о жилых домах</w:t>
            </w:r>
          </w:p>
        </w:tc>
        <w:tc>
          <w:tcPr>
            <w:tcW w:w="4535" w:type="dxa"/>
            <w:gridSpan w:val="4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енные характеристики</w:t>
            </w:r>
          </w:p>
        </w:tc>
      </w:tr>
      <w:tr w:rsidR="00EE2177" w:rsidRPr="00613953" w:rsidTr="00340E73">
        <w:trPr>
          <w:trHeight w:val="276"/>
        </w:trPr>
        <w:tc>
          <w:tcPr>
            <w:tcW w:w="10066" w:type="dxa"/>
            <w:gridSpan w:val="8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267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ая площадь жилых и нежилых помещений в доме, кв. м.</w:t>
            </w:r>
          </w:p>
        </w:tc>
        <w:tc>
          <w:tcPr>
            <w:tcW w:w="2268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квартир, шт.</w:t>
            </w:r>
          </w:p>
        </w:tc>
      </w:tr>
      <w:tr w:rsidR="00EE2177" w:rsidRPr="00613953" w:rsidTr="00340E73">
        <w:trPr>
          <w:trHeight w:val="276"/>
        </w:trPr>
        <w:tc>
          <w:tcPr>
            <w:tcW w:w="10066" w:type="dxa"/>
            <w:gridSpan w:val="8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rPr>
          <w:trHeight w:val="20"/>
        </w:trPr>
        <w:tc>
          <w:tcPr>
            <w:tcW w:w="283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та (ДД.ММ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та (ДД.ММ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омер распорядительного акта органа местного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самоуправления</w:t>
            </w:r>
          </w:p>
        </w:tc>
        <w:tc>
          <w:tcPr>
            <w:tcW w:w="2267" w:type="dxa"/>
            <w:gridSpan w:val="2"/>
            <w:vMerge/>
          </w:tcPr>
          <w:p w:rsidR="00EE2177" w:rsidRPr="00613953" w:rsidRDefault="00EE2177" w:rsidP="00EE217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E2177" w:rsidRPr="00613953" w:rsidRDefault="00EE2177" w:rsidP="00EE217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rPr>
          <w:trHeight w:val="20"/>
        </w:trPr>
        <w:tc>
          <w:tcPr>
            <w:tcW w:w="283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1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267" w:type="dxa"/>
            <w:gridSpan w:val="2"/>
          </w:tcPr>
          <w:p w:rsidR="00EE2177" w:rsidRPr="00613953" w:rsidRDefault="00EE2177" w:rsidP="00EE21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268" w:type="dxa"/>
            <w:gridSpan w:val="2"/>
          </w:tcPr>
          <w:p w:rsidR="00EE2177" w:rsidRPr="00613953" w:rsidRDefault="00EE2177" w:rsidP="00EE21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6</w:t>
            </w:r>
          </w:p>
        </w:tc>
      </w:tr>
      <w:tr w:rsidR="00EE2177" w:rsidRPr="00613953" w:rsidTr="00340E73">
        <w:trPr>
          <w:trHeight w:val="236"/>
        </w:trPr>
        <w:tc>
          <w:tcPr>
            <w:tcW w:w="14601" w:type="dxa"/>
            <w:gridSpan w:val="1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E2177" w:rsidRPr="00613953" w:rsidTr="00340E73">
        <w:trPr>
          <w:trHeight w:val="276"/>
        </w:trPr>
        <w:tc>
          <w:tcPr>
            <w:tcW w:w="1560" w:type="dxa"/>
            <w:vMerge w:val="restart"/>
          </w:tcPr>
          <w:p w:rsidR="00EE2177" w:rsidRPr="00613953" w:rsidRDefault="00340E73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системы электроснабже</w:t>
            </w:r>
            <w:r w:rsidR="00EE2177" w:rsidRPr="00613953">
              <w:rPr>
                <w:rFonts w:ascii="Arial" w:hAnsi="Arial" w:cs="Arial"/>
                <w:lang w:eastAsia="ru-RU"/>
              </w:rPr>
              <w:t>ния</w:t>
            </w:r>
          </w:p>
        </w:tc>
        <w:tc>
          <w:tcPr>
            <w:tcW w:w="2551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560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горячего водоснабжения</w:t>
            </w:r>
          </w:p>
        </w:tc>
      </w:tr>
      <w:tr w:rsidR="00EE2177" w:rsidRPr="00613953" w:rsidTr="00340E7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2599"/>
      </w:tblGrid>
      <w:tr w:rsidR="00EE2177" w:rsidRPr="00613953" w:rsidTr="00340E73">
        <w:trPr>
          <w:trHeight w:val="236"/>
        </w:trPr>
        <w:tc>
          <w:tcPr>
            <w:tcW w:w="14601" w:type="dxa"/>
            <w:gridSpan w:val="7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E2177" w:rsidRPr="00613953" w:rsidTr="00340E73">
        <w:trPr>
          <w:trHeight w:val="276"/>
        </w:trPr>
        <w:tc>
          <w:tcPr>
            <w:tcW w:w="2268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водоотведения</w:t>
            </w:r>
          </w:p>
        </w:tc>
        <w:tc>
          <w:tcPr>
            <w:tcW w:w="2599" w:type="dxa"/>
            <w:vMerge w:val="restart"/>
          </w:tcPr>
          <w:p w:rsidR="00340E7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удовлетворительное/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еудовлетворитель</w:t>
            </w:r>
            <w:proofErr w:type="spellEnd"/>
            <w:proofErr w:type="gram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но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</w:tr>
      <w:tr w:rsidR="00EE2177" w:rsidRPr="00613953" w:rsidTr="00340E7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2977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51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59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7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127"/>
      </w:tblGrid>
      <w:tr w:rsidR="00EE2177" w:rsidRPr="00613953" w:rsidTr="00340E73">
        <w:trPr>
          <w:trHeight w:val="236"/>
        </w:trPr>
        <w:tc>
          <w:tcPr>
            <w:tcW w:w="14601" w:type="dxa"/>
            <w:gridSpan w:val="6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EE2177" w:rsidRPr="00613953" w:rsidTr="00340E73">
        <w:trPr>
          <w:trHeight w:val="276"/>
        </w:trPr>
        <w:tc>
          <w:tcPr>
            <w:tcW w:w="4678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значение</w:t>
            </w:r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Материал ограждения</w:t>
            </w:r>
          </w:p>
        </w:tc>
        <w:tc>
          <w:tcPr>
            <w:tcW w:w="2127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асстояние ограждения от дорожного полотна</w:t>
            </w:r>
          </w:p>
        </w:tc>
      </w:tr>
      <w:tr w:rsidR="00EE2177" w:rsidRPr="00613953" w:rsidTr="00340E7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467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241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184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127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3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3969"/>
      </w:tblGrid>
      <w:tr w:rsidR="00EE2177" w:rsidRPr="00613953" w:rsidTr="00340E73">
        <w:trPr>
          <w:trHeight w:val="231"/>
        </w:trPr>
        <w:tc>
          <w:tcPr>
            <w:tcW w:w="14601" w:type="dxa"/>
            <w:gridSpan w:val="8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Характеристики благоустройства</w:t>
            </w:r>
          </w:p>
        </w:tc>
      </w:tr>
      <w:tr w:rsidR="00EE2177" w:rsidRPr="00613953" w:rsidTr="00340E73">
        <w:trPr>
          <w:trHeight w:val="1618"/>
        </w:trPr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оборудованной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контейнер-ной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лощадки (выделен-ная) (да/нет)</w:t>
            </w:r>
          </w:p>
        </w:tc>
        <w:tc>
          <w:tcPr>
            <w:tcW w:w="155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достаточного количества малых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архитектур-ных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форм (да/нет)</w:t>
            </w:r>
          </w:p>
        </w:tc>
        <w:tc>
          <w:tcPr>
            <w:tcW w:w="396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,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EE2177" w:rsidRPr="00613953" w:rsidTr="00340E73"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1275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155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96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1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Глава Прихолмского сельсовета                                               </w:t>
      </w:r>
      <w:r w:rsidR="00340E73">
        <w:rPr>
          <w:rFonts w:ascii="Arial" w:hAnsi="Arial" w:cs="Arial"/>
          <w:lang w:eastAsia="ru-RU"/>
        </w:rPr>
        <w:t xml:space="preserve">   </w:t>
      </w:r>
      <w:r w:rsidRPr="00613953">
        <w:rPr>
          <w:rFonts w:ascii="Arial" w:hAnsi="Arial" w:cs="Arial"/>
          <w:lang w:eastAsia="ru-RU"/>
        </w:rPr>
        <w:t>_____________________                   _______</w:t>
      </w:r>
      <w:r w:rsidRPr="00613953">
        <w:rPr>
          <w:rFonts w:ascii="Arial" w:hAnsi="Arial" w:cs="Arial"/>
          <w:u w:val="single"/>
          <w:lang w:eastAsia="ru-RU"/>
        </w:rPr>
        <w:t>К.Г. Форсел</w:t>
      </w:r>
      <w:r w:rsidRPr="00613953">
        <w:rPr>
          <w:rFonts w:ascii="Arial" w:hAnsi="Arial" w:cs="Arial"/>
          <w:lang w:eastAsia="ru-RU"/>
        </w:rPr>
        <w:t>______</w:t>
      </w: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(подпись)                      </w:t>
      </w:r>
      <w:r w:rsidR="00340E73">
        <w:rPr>
          <w:rFonts w:ascii="Arial" w:hAnsi="Arial" w:cs="Arial"/>
          <w:lang w:eastAsia="ru-RU"/>
        </w:rPr>
        <w:t xml:space="preserve">        </w:t>
      </w:r>
      <w:r w:rsidRPr="00613953">
        <w:rPr>
          <w:rFonts w:ascii="Arial" w:hAnsi="Arial" w:cs="Arial"/>
          <w:lang w:eastAsia="ru-RU"/>
        </w:rPr>
        <w:t>(расшифровка подписи)</w:t>
      </w: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spacing w:after="200" w:line="276" w:lineRule="auto"/>
        <w:jc w:val="both"/>
        <w:rPr>
          <w:rFonts w:ascii="Arial" w:hAnsi="Arial" w:cs="Arial"/>
          <w:i/>
          <w:lang w:eastAsia="en-US"/>
        </w:rPr>
      </w:pPr>
      <w:r w:rsidRPr="00613953">
        <w:rPr>
          <w:rFonts w:ascii="Arial" w:hAnsi="Arial" w:cs="Arial"/>
          <w:i/>
          <w:lang w:eastAsia="en-US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61957" w:rsidRPr="00613953" w:rsidRDefault="00461957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  <w:sectPr w:rsidR="00461957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61957" w:rsidRPr="00613953" w:rsidRDefault="00461957" w:rsidP="00461957">
      <w:pPr>
        <w:widowControl w:val="0"/>
        <w:tabs>
          <w:tab w:val="left" w:pos="9072"/>
        </w:tabs>
        <w:suppressAutoHyphens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7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</w:t>
      </w:r>
    </w:p>
    <w:p w:rsidR="00461957" w:rsidRPr="00613953" w:rsidRDefault="00461957" w:rsidP="00461957">
      <w:pPr>
        <w:suppressAutoHyphens w:val="0"/>
        <w:spacing w:after="10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613953">
        <w:rPr>
          <w:rFonts w:ascii="Arial" w:hAnsi="Arial" w:cs="Arial"/>
          <w:b/>
          <w:bCs/>
          <w:color w:val="000000"/>
          <w:lang w:eastAsia="ru-RU"/>
        </w:rPr>
        <w:t>по</w:t>
      </w:r>
      <w:proofErr w:type="gramEnd"/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613953">
        <w:rPr>
          <w:rFonts w:ascii="Arial" w:hAnsi="Arial" w:cs="Arial"/>
          <w:b/>
          <w:bCs/>
          <w:color w:val="000000"/>
          <w:u w:val="single"/>
          <w:lang w:eastAsia="ru-RU"/>
        </w:rPr>
        <w:t>п. Прихолмье Прихолмского сельсовета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(наименование муниципального образования)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за ________20__ года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(по кварталам, нарастающим итогом)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65"/>
        <w:gridCol w:w="1103"/>
        <w:gridCol w:w="1276"/>
        <w:gridCol w:w="1134"/>
        <w:gridCol w:w="1276"/>
      </w:tblGrid>
      <w:tr w:rsidR="00461957" w:rsidRPr="00613953" w:rsidTr="000D0F23">
        <w:trPr>
          <w:trHeight w:val="469"/>
        </w:trPr>
        <w:tc>
          <w:tcPr>
            <w:tcW w:w="709" w:type="dxa"/>
            <w:vMerge w:val="restart"/>
            <w:vAlign w:val="center"/>
          </w:tcPr>
          <w:p w:rsidR="00461957" w:rsidRPr="00613953" w:rsidRDefault="00461957" w:rsidP="00613953">
            <w:pPr>
              <w:suppressAutoHyphens w:val="0"/>
              <w:spacing w:after="200" w:line="276" w:lineRule="auto"/>
              <w:ind w:left="-4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65" w:type="dxa"/>
            <w:vMerge w:val="restart"/>
            <w:vAlign w:val="center"/>
          </w:tcPr>
          <w:p w:rsidR="00613953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Единица измере</w:t>
            </w:r>
          </w:p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4789" w:type="dxa"/>
            <w:gridSpan w:val="4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01_ год</w:t>
            </w:r>
          </w:p>
        </w:tc>
      </w:tr>
      <w:tr w:rsidR="00461957" w:rsidRPr="00613953" w:rsidTr="000D0F23">
        <w:trPr>
          <w:trHeight w:val="309"/>
        </w:trPr>
        <w:tc>
          <w:tcPr>
            <w:tcW w:w="709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I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val="en-US"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V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</w:tr>
      <w:tr w:rsidR="00461957" w:rsidRPr="00613953" w:rsidTr="000D0F23">
        <w:trPr>
          <w:trHeight w:val="434"/>
        </w:trPr>
        <w:tc>
          <w:tcPr>
            <w:tcW w:w="709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</w:p>
        </w:tc>
        <w:tc>
          <w:tcPr>
            <w:tcW w:w="110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7</w:t>
            </w: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Количество дворовых территорий  п. Прихолмье 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3463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оличество благоустроенных дворовых территорий п. Прихолмье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1881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Доля благоустроенных дворовых территорий п. Прихолмье в общем количестве дворовых территорий п. Прихолмье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131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дворовых территорий  п. Прихолмье 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благоустроенных дворовых территорий п. Прихолмье Прихолмского сельсовета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6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Доля благоустроенных дворовых территорий п. Прихолмье в общей площади дворовых территорий п. Прихолмье 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7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Количество общественных территорий п. Прихолмье (площадей, набережных, улиц, скверов, парков, иных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2538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оличество благоустроенных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9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Доля благоустроенных 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0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Площадь общественных территорий п. Прихолмье (площадей, набережных, улиц, скверов, парков, иных территорий) 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1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благоустроенных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2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Доля площади благоустроенных общественных территорий п. Прихолмье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</w:tbl>
    <w:p w:rsidR="00461957" w:rsidRPr="00613953" w:rsidRDefault="00461957" w:rsidP="00461957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461957" w:rsidRPr="00613953" w:rsidRDefault="00613953" w:rsidP="0046195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</w:t>
      </w:r>
      <w:r w:rsidR="00461957" w:rsidRPr="00613953">
        <w:rPr>
          <w:rFonts w:ascii="Arial" w:hAnsi="Arial" w:cs="Arial"/>
          <w:lang w:eastAsia="ru-RU"/>
        </w:rPr>
        <w:t xml:space="preserve">Глава Прихолмского сельсовета        ____________                   </w:t>
      </w:r>
      <w:r w:rsidR="00461957" w:rsidRPr="00613953">
        <w:rPr>
          <w:rFonts w:ascii="Arial" w:hAnsi="Arial" w:cs="Arial"/>
          <w:u w:val="single"/>
          <w:lang w:eastAsia="ru-RU"/>
        </w:rPr>
        <w:t>К.Г. Форсел</w:t>
      </w:r>
    </w:p>
    <w:p w:rsidR="00461957" w:rsidRPr="00613953" w:rsidRDefault="00461957" w:rsidP="0046195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                                       </w:t>
      </w:r>
      <w:r w:rsidR="000D0F23">
        <w:rPr>
          <w:rFonts w:ascii="Arial" w:hAnsi="Arial" w:cs="Arial"/>
          <w:lang w:eastAsia="ru-RU"/>
        </w:rPr>
        <w:t xml:space="preserve">                       (подпись)          </w:t>
      </w:r>
      <w:r w:rsidRPr="00613953">
        <w:rPr>
          <w:rFonts w:ascii="Arial" w:hAnsi="Arial" w:cs="Arial"/>
          <w:lang w:eastAsia="ru-RU"/>
        </w:rPr>
        <w:t xml:space="preserve"> (расшифровка подписи)</w:t>
      </w:r>
    </w:p>
    <w:p w:rsidR="00790BE8" w:rsidRDefault="00790BE8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0D0F23" w:rsidRPr="00613953" w:rsidRDefault="000D0F23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790BE8" w:rsidRPr="00613953" w:rsidRDefault="00790BE8" w:rsidP="00790BE8">
      <w:pPr>
        <w:suppressAutoHyphens w:val="0"/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="000D0F23">
        <w:rPr>
          <w:rFonts w:ascii="Arial" w:eastAsia="Calibri" w:hAnsi="Arial" w:cs="Arial"/>
          <w:lang w:eastAsia="en-US"/>
        </w:rPr>
        <w:t xml:space="preserve"> </w:t>
      </w:r>
      <w:r w:rsidRPr="00613953">
        <w:rPr>
          <w:rFonts w:ascii="Arial" w:eastAsia="Calibri" w:hAnsi="Arial" w:cs="Arial"/>
          <w:lang w:eastAsia="en-US"/>
        </w:rPr>
        <w:t>Приложение 8 к постановлению от 30.10.2017 г. № 27-п</w:t>
      </w:r>
    </w:p>
    <w:p w:rsidR="00790BE8" w:rsidRPr="00613953" w:rsidRDefault="00790BE8" w:rsidP="00790BE8">
      <w:pPr>
        <w:suppressAutoHyphens w:val="0"/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(в ред. постановления № 33-п от 11.07.2018 г.)</w:t>
      </w:r>
    </w:p>
    <w:p w:rsidR="00790BE8" w:rsidRPr="00613953" w:rsidRDefault="00790BE8" w:rsidP="00790BE8">
      <w:pPr>
        <w:suppressAutoHyphens w:val="0"/>
        <w:spacing w:after="160" w:line="259" w:lineRule="auto"/>
        <w:jc w:val="center"/>
        <w:rPr>
          <w:rFonts w:ascii="Arial" w:eastAsia="Arial Unicode MS" w:hAnsi="Arial" w:cs="Arial"/>
          <w:b/>
          <w:lang w:eastAsia="en-US"/>
        </w:rPr>
      </w:pPr>
    </w:p>
    <w:p w:rsidR="00790BE8" w:rsidRPr="00613953" w:rsidRDefault="00790BE8" w:rsidP="00790BE8">
      <w:pPr>
        <w:widowControl w:val="0"/>
        <w:suppressAutoHyphens w:val="0"/>
        <w:autoSpaceDE w:val="0"/>
        <w:autoSpaceDN w:val="0"/>
        <w:jc w:val="center"/>
        <w:rPr>
          <w:rFonts w:ascii="Arial" w:eastAsia="Arial Unicode MS" w:hAnsi="Arial" w:cs="Arial"/>
          <w:b/>
          <w:lang w:eastAsia="ru-RU"/>
        </w:rPr>
      </w:pPr>
      <w:r w:rsidRPr="00613953">
        <w:rPr>
          <w:rFonts w:ascii="Arial" w:eastAsia="Arial Unicode MS" w:hAnsi="Arial" w:cs="Arial"/>
          <w:b/>
          <w:lang w:eastAsia="en-US"/>
        </w:rPr>
        <w:t xml:space="preserve">График проведения инвентаризации  территорий </w:t>
      </w:r>
      <w:r w:rsidRPr="00613953">
        <w:rPr>
          <w:rFonts w:ascii="Arial" w:eastAsia="Arial Unicode MS" w:hAnsi="Arial" w:cs="Arial"/>
          <w:b/>
          <w:lang w:eastAsia="ru-RU"/>
        </w:rPr>
        <w:t>индивидуальных жилых домов и земельных участков, предоставленных для их размещения, п. Прихолмье Прихолмского сельсовета</w:t>
      </w:r>
    </w:p>
    <w:p w:rsidR="00790BE8" w:rsidRPr="00613953" w:rsidRDefault="00790BE8" w:rsidP="00790BE8">
      <w:pPr>
        <w:widowControl w:val="0"/>
        <w:suppressAutoHyphens w:val="0"/>
        <w:autoSpaceDE w:val="0"/>
        <w:autoSpaceDN w:val="0"/>
        <w:jc w:val="center"/>
        <w:rPr>
          <w:rFonts w:ascii="Arial" w:eastAsia="Arial Unicode MS" w:hAnsi="Arial" w:cs="Arial"/>
          <w:b/>
          <w:lang w:eastAsia="ru-RU"/>
        </w:rPr>
      </w:pP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977"/>
        <w:gridCol w:w="1701"/>
      </w:tblGrid>
      <w:tr w:rsidR="00790BE8" w:rsidRPr="00613953" w:rsidTr="000D0F23">
        <w:tc>
          <w:tcPr>
            <w:tcW w:w="709" w:type="dxa"/>
          </w:tcPr>
          <w:p w:rsidR="00613953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№</w:t>
            </w:r>
          </w:p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униципальное образование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Населенный пункт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естонахождение объекта (улица)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ата проведения инвентаризации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Зелен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02.02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енина, Солнечная, Гагарина, Трудовая, Мира, Космонавтов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28.02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ммунистическая, Полевая, Степная, Енисейск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31.03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инусинск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22.04.2018</w:t>
            </w:r>
          </w:p>
        </w:tc>
      </w:tr>
    </w:tbl>
    <w:p w:rsidR="00790BE8" w:rsidRPr="00613953" w:rsidRDefault="00790BE8" w:rsidP="00790B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</w:t>
      </w:r>
    </w:p>
    <w:p w:rsidR="00790BE8" w:rsidRPr="00613953" w:rsidRDefault="00790BE8" w:rsidP="00790B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790BE8" w:rsidRPr="00613953" w:rsidRDefault="00613953" w:rsidP="00790BE8">
      <w:pPr>
        <w:tabs>
          <w:tab w:val="left" w:pos="7080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    </w:t>
      </w:r>
      <w:r w:rsidR="00790BE8" w:rsidRPr="00613953">
        <w:rPr>
          <w:rFonts w:ascii="Arial" w:eastAsia="Calibri" w:hAnsi="Arial" w:cs="Arial"/>
          <w:lang w:eastAsia="en-US"/>
        </w:rPr>
        <w:t>Заместитель главы сельсовета:</w:t>
      </w:r>
      <w:r w:rsidR="00790BE8" w:rsidRPr="00613953">
        <w:rPr>
          <w:rFonts w:ascii="Arial" w:eastAsia="Calibri" w:hAnsi="Arial" w:cs="Arial"/>
          <w:lang w:eastAsia="en-US"/>
        </w:rPr>
        <w:tab/>
        <w:t>С.А. Иванова</w:t>
      </w:r>
    </w:p>
    <w:p w:rsidR="00790BE8" w:rsidRPr="00613953" w:rsidRDefault="00790BE8" w:rsidP="00790BE8">
      <w:pPr>
        <w:suppressAutoHyphens w:val="0"/>
        <w:spacing w:after="160" w:line="259" w:lineRule="auto"/>
        <w:rPr>
          <w:rFonts w:ascii="Arial" w:eastAsia="Calibri" w:hAnsi="Arial" w:cs="Arial"/>
          <w:color w:val="FF0000"/>
          <w:lang w:eastAsia="en-US"/>
        </w:rPr>
      </w:pP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C321B7" w:rsidRPr="00613953" w:rsidRDefault="00C321B7">
      <w:pPr>
        <w:rPr>
          <w:rFonts w:ascii="Arial" w:hAnsi="Arial" w:cs="Arial"/>
        </w:rPr>
        <w:sectPr w:rsidR="00C321B7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35" w:type="dxa"/>
        <w:tblInd w:w="93" w:type="dxa"/>
        <w:tblLook w:val="04A0" w:firstRow="1" w:lastRow="0" w:firstColumn="1" w:lastColumn="0" w:noHBand="0" w:noVBand="1"/>
      </w:tblPr>
      <w:tblGrid>
        <w:gridCol w:w="617"/>
        <w:gridCol w:w="2120"/>
        <w:gridCol w:w="1629"/>
        <w:gridCol w:w="2120"/>
        <w:gridCol w:w="5312"/>
        <w:gridCol w:w="2837"/>
      </w:tblGrid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F5" w:rsidRPr="00613953" w:rsidRDefault="004767F5" w:rsidP="004767F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ложение 9 к постановлению от 30.10.2017 г. № 27-п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9829E1" w:rsidRPr="00613953" w:rsidRDefault="004767F5" w:rsidP="004767F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4767F5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в ред. постановления № 33-п от 11.07.2018 г.)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/>
                <w:bCs/>
                <w:color w:val="000000"/>
                <w:lang w:eastAsia="ru-RU"/>
              </w:rPr>
              <w:t>Сводный паспорт благоустройства общественных территорий, уровня благоустройства индивидуальных жилых домов и земельных участков, предоставленных для их размещения, п. Прихолмье Прихолмского сельсовета Минусинского района Красноярского края, рекомендованных к благоустройству по состоянию на "22" апреля  2018 г.</w:t>
            </w: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623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Адрес</w:t>
            </w:r>
          </w:p>
        </w:tc>
      </w:tr>
      <w:tr w:rsidR="009829E1" w:rsidRPr="00613953" w:rsidTr="002F0C06">
        <w:trPr>
          <w:trHeight w:val="276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тип населенного пунк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лный адрес местонахождения объекта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адастровый номер земельного участка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бщественные территории, подлежащие благоустройству</w:t>
            </w:r>
          </w:p>
        </w:tc>
      </w:tr>
      <w:tr w:rsidR="009829E1" w:rsidRPr="00613953" w:rsidTr="002F0C06">
        <w:trPr>
          <w:trHeight w:val="58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Красноярский край, Минусинский район, п. Прихолмье, ул.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Зеленая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Индивидуальные жилые дома и земельные участки, предоставленные для их размещения, подлежащие благоустройству</w:t>
            </w: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3</w:t>
            </w:r>
          </w:p>
        </w:tc>
      </w:tr>
      <w:tr w:rsidR="009829E1" w:rsidRPr="00613953" w:rsidTr="002F0C06">
        <w:trPr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8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0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7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4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10-2,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6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7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7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9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3-1,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3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9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6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3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0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8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3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8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б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8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5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7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0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452E8" w:rsidRPr="00613953" w:rsidRDefault="009452E8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sectPr w:rsidR="00B64A7E" w:rsidRPr="00613953" w:rsidSect="0061395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06" w:rsidRDefault="002F0C06" w:rsidP="00B64A7E">
      <w:r>
        <w:separator/>
      </w:r>
    </w:p>
  </w:endnote>
  <w:endnote w:type="continuationSeparator" w:id="0">
    <w:p w:rsidR="002F0C06" w:rsidRDefault="002F0C06" w:rsidP="00B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06" w:rsidRDefault="002F0C06" w:rsidP="00B64A7E">
      <w:r>
        <w:separator/>
      </w:r>
    </w:p>
  </w:footnote>
  <w:footnote w:type="continuationSeparator" w:id="0">
    <w:p w:rsidR="002F0C06" w:rsidRDefault="002F0C06" w:rsidP="00B64A7E">
      <w:r>
        <w:continuationSeparator/>
      </w:r>
    </w:p>
  </w:footnote>
  <w:footnote w:id="1">
    <w:p w:rsidR="002F0C06" w:rsidRPr="00842583" w:rsidRDefault="002F0C06" w:rsidP="00B64A7E">
      <w:pPr>
        <w:pStyle w:val="a5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7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2F0C06" w:rsidRPr="00241FDC" w:rsidRDefault="002F0C06" w:rsidP="00B64A7E">
      <w:pPr>
        <w:autoSpaceDE w:val="0"/>
        <w:autoSpaceDN w:val="0"/>
        <w:adjustRightInd w:val="0"/>
        <w:ind w:firstLine="540"/>
        <w:jc w:val="both"/>
      </w:pPr>
      <w:r w:rsidRPr="00241FDC">
        <w:rPr>
          <w:rStyle w:val="a7"/>
        </w:rPr>
        <w:footnoteRef/>
      </w:r>
      <w:r w:rsidRPr="00241FDC">
        <w:t xml:space="preserve"> </w:t>
      </w:r>
      <w:proofErr w:type="gramStart"/>
      <w:r w:rsidRPr="00241FDC">
        <w:t>Современные общественные зоны - т</w:t>
      </w:r>
      <w:r w:rsidRPr="00241FDC">
        <w:rPr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2F0C06" w:rsidRPr="00831507" w:rsidRDefault="002F0C06" w:rsidP="00B64A7E">
      <w:pPr>
        <w:autoSpaceDE w:val="0"/>
        <w:autoSpaceDN w:val="0"/>
        <w:adjustRightInd w:val="0"/>
        <w:ind w:firstLine="540"/>
        <w:jc w:val="both"/>
      </w:pPr>
      <w:r w:rsidRPr="00831507">
        <w:rPr>
          <w:rStyle w:val="a7"/>
        </w:rPr>
        <w:footnoteRef/>
      </w:r>
      <w:r w:rsidRPr="00831507"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4">
    <w:p w:rsidR="002F0C06" w:rsidRPr="000A37A2" w:rsidRDefault="002F0C06" w:rsidP="00B64A7E">
      <w:pPr>
        <w:pStyle w:val="a5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7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7A2">
        <w:rPr>
          <w:rFonts w:ascii="Times New Roman" w:hAnsi="Times New Roman"/>
          <w:sz w:val="22"/>
          <w:szCs w:val="22"/>
        </w:rPr>
        <w:t>ех</w:t>
      </w:r>
      <w:proofErr w:type="spellEnd"/>
      <w:r w:rsidRPr="000A37A2">
        <w:rPr>
          <w:rFonts w:ascii="Times New Roman" w:hAnsi="Times New Roman"/>
          <w:sz w:val="22"/>
          <w:szCs w:val="22"/>
        </w:rPr>
        <w:t xml:space="preserve"> квартир и включенны</w:t>
      </w:r>
      <w:r>
        <w:rPr>
          <w:rFonts w:ascii="Times New Roman" w:hAnsi="Times New Roman"/>
          <w:sz w:val="22"/>
          <w:szCs w:val="22"/>
        </w:rPr>
        <w:t>х</w:t>
      </w:r>
      <w:r w:rsidRPr="000A37A2">
        <w:rPr>
          <w:rFonts w:ascii="Times New Roman" w:hAnsi="Times New Roman"/>
          <w:sz w:val="22"/>
          <w:szCs w:val="22"/>
        </w:rPr>
        <w:t xml:space="preserve"> в программу капитального ремонта общего имущества многоквартирных домов. </w:t>
      </w:r>
    </w:p>
  </w:footnote>
  <w:footnote w:id="5">
    <w:p w:rsidR="002F0C06" w:rsidRPr="000A37A2" w:rsidRDefault="002F0C06" w:rsidP="00B64A7E">
      <w:pPr>
        <w:pStyle w:val="a5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7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6">
    <w:p w:rsidR="002F0C06" w:rsidRPr="000A37A2" w:rsidRDefault="002F0C06" w:rsidP="00B64A7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A37A2">
        <w:rPr>
          <w:rStyle w:val="a7"/>
        </w:rPr>
        <w:footnoteRef/>
      </w:r>
      <w:r w:rsidRPr="000A37A2">
        <w:t xml:space="preserve"> </w:t>
      </w:r>
      <w:r>
        <w:t>Общественные территории м</w:t>
      </w:r>
      <w:r w:rsidRPr="000A37A2">
        <w:rPr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F0C06" w:rsidRPr="000A37A2" w:rsidRDefault="002F0C06" w:rsidP="00B64A7E">
      <w:pPr>
        <w:pStyle w:val="a5"/>
        <w:rPr>
          <w:sz w:val="22"/>
          <w:szCs w:val="22"/>
        </w:rPr>
      </w:pPr>
    </w:p>
  </w:footnote>
  <w:footnote w:id="7">
    <w:p w:rsidR="002F0C06" w:rsidRPr="001557B0" w:rsidRDefault="002F0C06" w:rsidP="00B64A7E">
      <w:pPr>
        <w:autoSpaceDE w:val="0"/>
        <w:autoSpaceDN w:val="0"/>
        <w:adjustRightInd w:val="0"/>
        <w:ind w:firstLine="426"/>
        <w:jc w:val="both"/>
      </w:pPr>
      <w:r w:rsidRPr="001557B0">
        <w:rPr>
          <w:rStyle w:val="a7"/>
        </w:rPr>
        <w:footnoteRef/>
      </w:r>
      <w:r w:rsidRPr="001557B0">
        <w:t xml:space="preserve"> Согласно Федеральному закону от 06.10.2003 № 131-ФЗ к вопросам местного значения городских округов (п.25</w:t>
      </w:r>
      <w:r>
        <w:t xml:space="preserve"> ст.16</w:t>
      </w:r>
      <w:r w:rsidRPr="001557B0">
        <w:t>) и поселений (п.19</w:t>
      </w:r>
      <w:r>
        <w:t xml:space="preserve"> ст.14</w:t>
      </w:r>
      <w:r w:rsidRPr="001557B0">
        <w:t>) отнесено утверждение Правила благоустройства</w:t>
      </w:r>
      <w:r>
        <w:t xml:space="preserve"> городских округов и поселений, соответственно</w:t>
      </w:r>
      <w:r w:rsidRPr="001557B0">
        <w:t xml:space="preserve">. </w:t>
      </w:r>
    </w:p>
    <w:p w:rsidR="002F0C06" w:rsidRPr="001557B0" w:rsidRDefault="002F0C06" w:rsidP="00B64A7E">
      <w:pPr>
        <w:autoSpaceDE w:val="0"/>
        <w:autoSpaceDN w:val="0"/>
        <w:adjustRightInd w:val="0"/>
        <w:ind w:firstLine="540"/>
        <w:jc w:val="both"/>
      </w:pPr>
      <w:r w:rsidRPr="001557B0"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gramStart"/>
      <w:r w:rsidRPr="001557B0">
        <w:t>пр</w:t>
      </w:r>
      <w:proofErr w:type="gramEnd"/>
      <w:r w:rsidRPr="001557B0">
        <w:t xml:space="preserve"> и утверждены в срок до 01.09.2017. </w:t>
      </w:r>
    </w:p>
    <w:p w:rsidR="002F0C06" w:rsidRPr="001557B0" w:rsidRDefault="002F0C06" w:rsidP="00B64A7E">
      <w:pPr>
        <w:autoSpaceDE w:val="0"/>
        <w:autoSpaceDN w:val="0"/>
        <w:adjustRightInd w:val="0"/>
        <w:ind w:firstLine="540"/>
        <w:jc w:val="both"/>
      </w:pPr>
      <w:r w:rsidRPr="001557B0"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b/>
          <w:bCs/>
        </w:rPr>
        <w:t xml:space="preserve"> </w:t>
      </w:r>
      <w:proofErr w:type="gramStart"/>
      <w:r w:rsidRPr="001557B0">
        <w:rPr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bCs/>
        </w:rPr>
        <w:t xml:space="preserve"> решений.</w:t>
      </w:r>
    </w:p>
  </w:footnote>
  <w:footnote w:id="8">
    <w:p w:rsidR="002F0C06" w:rsidRPr="00B97319" w:rsidRDefault="002F0C06" w:rsidP="00B64A7E">
      <w:pPr>
        <w:ind w:firstLine="540"/>
        <w:jc w:val="both"/>
      </w:pPr>
      <w:r w:rsidRPr="00B97319">
        <w:rPr>
          <w:rStyle w:val="a7"/>
        </w:rPr>
        <w:footnoteRef/>
      </w:r>
      <w:r w:rsidRPr="00B97319">
        <w:t xml:space="preserve"> В концепции отражается настоящее и будущее территории</w:t>
      </w:r>
      <w:r>
        <w:t>:</w:t>
      </w:r>
      <w:r w:rsidRPr="00B97319">
        <w:t xml:space="preserve"> </w:t>
      </w:r>
    </w:p>
    <w:p w:rsidR="002F0C06" w:rsidRPr="00B97319" w:rsidRDefault="002F0C06" w:rsidP="00B64A7E">
      <w:pPr>
        <w:widowControl w:val="0"/>
        <w:autoSpaceDE w:val="0"/>
        <w:autoSpaceDN w:val="0"/>
        <w:ind w:firstLine="540"/>
        <w:jc w:val="both"/>
      </w:pPr>
      <w:proofErr w:type="gramStart"/>
      <w:r w:rsidRPr="00B97319"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F0C06" w:rsidRPr="00B97319" w:rsidRDefault="002F0C06" w:rsidP="00B64A7E">
      <w:pPr>
        <w:widowControl w:val="0"/>
        <w:autoSpaceDE w:val="0"/>
        <w:autoSpaceDN w:val="0"/>
        <w:ind w:firstLine="540"/>
        <w:jc w:val="both"/>
      </w:pPr>
      <w:r w:rsidRPr="00B97319"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t>.</w:t>
      </w:r>
    </w:p>
  </w:footnote>
  <w:footnote w:id="9">
    <w:p w:rsidR="002F0C06" w:rsidRPr="00B97319" w:rsidRDefault="002F0C06" w:rsidP="00B64A7E">
      <w:pPr>
        <w:autoSpaceDE w:val="0"/>
        <w:autoSpaceDN w:val="0"/>
        <w:adjustRightInd w:val="0"/>
        <w:ind w:firstLine="540"/>
        <w:jc w:val="both"/>
        <w:outlineLvl w:val="0"/>
      </w:pPr>
      <w:r w:rsidRPr="00B97319">
        <w:rPr>
          <w:rStyle w:val="a7"/>
        </w:rPr>
        <w:footnoteRef/>
      </w:r>
      <w:r w:rsidRPr="00B97319">
        <w:t xml:space="preserve"> Согласно ст. 14.2</w:t>
      </w:r>
      <w:r>
        <w:t>.</w:t>
      </w:r>
      <w:r w:rsidRPr="00B97319">
        <w:t xml:space="preserve"> закона Красноярского края от 02.10.2008 № 7-2161 «Об административных правонарушениях» о</w:t>
      </w:r>
      <w:r w:rsidRPr="00B97319">
        <w:rPr>
          <w:bCs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032280">
          <w:rPr>
            <w:bCs/>
          </w:rPr>
          <w:t>Законом</w:t>
        </w:r>
      </w:hyperlink>
      <w:r w:rsidRPr="00B97319">
        <w:rPr>
          <w:bCs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032280">
          <w:rPr>
            <w:bCs/>
          </w:rPr>
          <w:t>5.1</w:t>
        </w:r>
      </w:hyperlink>
      <w:r>
        <w:rPr>
          <w:bCs/>
        </w:rPr>
        <w:t>.</w:t>
      </w:r>
      <w:r w:rsidRPr="00B97319">
        <w:rPr>
          <w:bCs/>
        </w:rPr>
        <w:t xml:space="preserve"> «</w:t>
      </w:r>
      <w:r w:rsidRPr="00B97319">
        <w:t>Нарушение правил благоустройства городов и других населенных пунктов»</w:t>
      </w:r>
      <w:r w:rsidRPr="00B97319">
        <w:rPr>
          <w:bCs/>
        </w:rPr>
        <w:t xml:space="preserve"> Закона </w:t>
      </w:r>
      <w:r w:rsidRPr="00B97319">
        <w:t xml:space="preserve">«Об административных правонарушениях». </w:t>
      </w:r>
    </w:p>
  </w:footnote>
  <w:footnote w:id="10">
    <w:p w:rsidR="002F0C06" w:rsidRDefault="002F0C06" w:rsidP="00B64A7E">
      <w:pPr>
        <w:pStyle w:val="a5"/>
        <w:ind w:firstLine="284"/>
      </w:pPr>
      <w:r>
        <w:rPr>
          <w:rStyle w:val="a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11">
    <w:p w:rsidR="002F0C06" w:rsidRDefault="002F0C06" w:rsidP="00B64A7E">
      <w:pPr>
        <w:autoSpaceDE w:val="0"/>
        <w:autoSpaceDN w:val="0"/>
        <w:adjustRightInd w:val="0"/>
        <w:ind w:firstLine="540"/>
        <w:jc w:val="both"/>
      </w:pPr>
      <w:r w:rsidRPr="001A4BF4">
        <w:rPr>
          <w:rStyle w:val="a7"/>
        </w:rPr>
        <w:footnoteRef/>
      </w:r>
      <w:r w:rsidRPr="001A4BF4">
        <w:t xml:space="preserve"> </w:t>
      </w:r>
      <w:r>
        <w:t xml:space="preserve">Благоустройство </w:t>
      </w:r>
      <w:r w:rsidRPr="001A4BF4">
        <w:t xml:space="preserve">индивидуальных жилых домов и земельных участков, предоставленных для их размещения, </w:t>
      </w:r>
      <w:r>
        <w:t xml:space="preserve">реализуется на основании </w:t>
      </w:r>
      <w:r w:rsidRPr="001A4BF4">
        <w:t xml:space="preserve"> заключен</w:t>
      </w:r>
      <w:r>
        <w:t xml:space="preserve">ных соглашений </w:t>
      </w:r>
      <w:r w:rsidRPr="001A4BF4"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u w:val="single"/>
        </w:rPr>
        <w:t>в соответствии с требованиями утвержденны</w:t>
      </w:r>
      <w:r>
        <w:rPr>
          <w:u w:val="single"/>
        </w:rPr>
        <w:t>х</w:t>
      </w:r>
      <w:r w:rsidRPr="00F41BAF">
        <w:rPr>
          <w:u w:val="single"/>
        </w:rPr>
        <w:t xml:space="preserve"> в муниципальном образовании правил благоустройства</w:t>
      </w:r>
      <w:r w:rsidRPr="001A4BF4">
        <w:t xml:space="preserve"> по результатам </w:t>
      </w:r>
      <w:r>
        <w:t xml:space="preserve">проведенной </w:t>
      </w:r>
      <w:r w:rsidRPr="001A4BF4">
        <w:t>инвентаризации</w:t>
      </w:r>
      <w:r>
        <w:t>.</w:t>
      </w:r>
    </w:p>
  </w:footnote>
  <w:footnote w:id="12">
    <w:p w:rsidR="002F0C06" w:rsidRPr="00AC44AD" w:rsidRDefault="002F0C06" w:rsidP="00B64A7E">
      <w:pPr>
        <w:pStyle w:val="a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3">
    <w:p w:rsidR="002F0C06" w:rsidRPr="00D9407F" w:rsidRDefault="002F0C06" w:rsidP="00B64A7E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2F0C06" w:rsidRDefault="002F0C06" w:rsidP="00B64A7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C"/>
    <w:rsid w:val="00004CDD"/>
    <w:rsid w:val="000345B0"/>
    <w:rsid w:val="00050FE9"/>
    <w:rsid w:val="000D0F23"/>
    <w:rsid w:val="00182C55"/>
    <w:rsid w:val="002C2A20"/>
    <w:rsid w:val="002F0C06"/>
    <w:rsid w:val="00340E73"/>
    <w:rsid w:val="00445615"/>
    <w:rsid w:val="00461957"/>
    <w:rsid w:val="004767F5"/>
    <w:rsid w:val="00491751"/>
    <w:rsid w:val="00496F9F"/>
    <w:rsid w:val="00613953"/>
    <w:rsid w:val="006255C8"/>
    <w:rsid w:val="006609A7"/>
    <w:rsid w:val="006E2311"/>
    <w:rsid w:val="0072746E"/>
    <w:rsid w:val="00741054"/>
    <w:rsid w:val="00790BE8"/>
    <w:rsid w:val="0089459F"/>
    <w:rsid w:val="008A566E"/>
    <w:rsid w:val="008C6AE6"/>
    <w:rsid w:val="008D6842"/>
    <w:rsid w:val="009452E8"/>
    <w:rsid w:val="009829E1"/>
    <w:rsid w:val="00AC288D"/>
    <w:rsid w:val="00B64A7E"/>
    <w:rsid w:val="00BA0A05"/>
    <w:rsid w:val="00BF76E7"/>
    <w:rsid w:val="00C321B7"/>
    <w:rsid w:val="00C57FA3"/>
    <w:rsid w:val="00C90C53"/>
    <w:rsid w:val="00CF6D92"/>
    <w:rsid w:val="00DA7C35"/>
    <w:rsid w:val="00E1207C"/>
    <w:rsid w:val="00E30F62"/>
    <w:rsid w:val="00E8353D"/>
    <w:rsid w:val="00E8796A"/>
    <w:rsid w:val="00E93670"/>
    <w:rsid w:val="00EE2177"/>
    <w:rsid w:val="00EF1B07"/>
    <w:rsid w:val="00EF5C2D"/>
    <w:rsid w:val="00F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C5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B64A7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64A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B64A7E"/>
    <w:rPr>
      <w:vertAlign w:val="superscript"/>
    </w:rPr>
  </w:style>
  <w:style w:type="paragraph" w:customStyle="1" w:styleId="ConsPlusNormal">
    <w:name w:val="ConsPlusNormal"/>
    <w:rsid w:val="00B6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9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29E1"/>
  </w:style>
  <w:style w:type="character" w:customStyle="1" w:styleId="a9">
    <w:name w:val="Символ нумерации"/>
    <w:rsid w:val="009829E1"/>
  </w:style>
  <w:style w:type="character" w:customStyle="1" w:styleId="aa">
    <w:name w:val="Маркеры списка"/>
    <w:rsid w:val="009829E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9829E1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9829E1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829E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9829E1"/>
  </w:style>
  <w:style w:type="paragraph" w:customStyle="1" w:styleId="11">
    <w:name w:val="Название1"/>
    <w:basedOn w:val="a"/>
    <w:rsid w:val="009829E1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9829E1"/>
    <w:pPr>
      <w:widowControl w:val="0"/>
      <w:suppressLineNumbers/>
    </w:pPr>
    <w:rPr>
      <w:rFonts w:eastAsia="SimSun" w:cs="Mangal"/>
      <w:kern w:val="1"/>
      <w:lang w:eastAsia="hi-IN" w:bidi="hi-IN"/>
    </w:rPr>
  </w:style>
  <w:style w:type="table" w:customStyle="1" w:styleId="13">
    <w:name w:val="Сетка таблицы1"/>
    <w:basedOn w:val="a1"/>
    <w:next w:val="a8"/>
    <w:uiPriority w:val="59"/>
    <w:rsid w:val="00982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9829E1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829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C5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B64A7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64A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B64A7E"/>
    <w:rPr>
      <w:vertAlign w:val="superscript"/>
    </w:rPr>
  </w:style>
  <w:style w:type="paragraph" w:customStyle="1" w:styleId="ConsPlusNormal">
    <w:name w:val="ConsPlusNormal"/>
    <w:rsid w:val="00B6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9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29E1"/>
  </w:style>
  <w:style w:type="character" w:customStyle="1" w:styleId="a9">
    <w:name w:val="Символ нумерации"/>
    <w:rsid w:val="009829E1"/>
  </w:style>
  <w:style w:type="character" w:customStyle="1" w:styleId="aa">
    <w:name w:val="Маркеры списка"/>
    <w:rsid w:val="009829E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9829E1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9829E1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829E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9829E1"/>
  </w:style>
  <w:style w:type="paragraph" w:customStyle="1" w:styleId="11">
    <w:name w:val="Название1"/>
    <w:basedOn w:val="a"/>
    <w:rsid w:val="009829E1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9829E1"/>
    <w:pPr>
      <w:widowControl w:val="0"/>
      <w:suppressLineNumbers/>
    </w:pPr>
    <w:rPr>
      <w:rFonts w:eastAsia="SimSun" w:cs="Mangal"/>
      <w:kern w:val="1"/>
      <w:lang w:eastAsia="hi-IN" w:bidi="hi-IN"/>
    </w:rPr>
  </w:style>
  <w:style w:type="table" w:customStyle="1" w:styleId="13">
    <w:name w:val="Сетка таблицы1"/>
    <w:basedOn w:val="a1"/>
    <w:next w:val="a8"/>
    <w:uiPriority w:val="59"/>
    <w:rsid w:val="00982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9829E1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829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970-9739-4706-BF55-DE6B7AF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0</Pages>
  <Words>13596</Words>
  <Characters>7750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5555</cp:lastModifiedBy>
  <cp:revision>59</cp:revision>
  <dcterms:created xsi:type="dcterms:W3CDTF">2017-07-19T09:18:00Z</dcterms:created>
  <dcterms:modified xsi:type="dcterms:W3CDTF">2021-01-17T07:38:00Z</dcterms:modified>
</cp:coreProperties>
</file>